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3B2D" w14:textId="77777777" w:rsidR="0024471C" w:rsidRPr="004D517B" w:rsidRDefault="0024471C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Lampiran I</w:t>
      </w:r>
    </w:p>
    <w:p w14:paraId="77C216EB" w14:textId="1EEEEC3D" w:rsidR="0024471C" w:rsidRPr="004D517B" w:rsidRDefault="0024471C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 w:rsidR="005867A9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="005867A9">
        <w:rPr>
          <w:rFonts w:ascii="Bookman Old Style" w:hAnsi="Bookman Old Style"/>
          <w:sz w:val="24"/>
          <w:szCs w:val="24"/>
        </w:rPr>
        <w:t xml:space="preserve">       /PSL.JPT/TPN</w:t>
      </w:r>
      <w:r w:rsidR="009B6B83">
        <w:rPr>
          <w:rFonts w:ascii="Bookman Old Style" w:hAnsi="Bookman Old Style"/>
          <w:sz w:val="24"/>
          <w:szCs w:val="24"/>
        </w:rPr>
        <w:t>/202</w:t>
      </w:r>
      <w:r w:rsidR="00F16D2C">
        <w:rPr>
          <w:rFonts w:ascii="Bookman Old Style" w:hAnsi="Bookman Old Style"/>
          <w:sz w:val="24"/>
          <w:szCs w:val="24"/>
        </w:rPr>
        <w:t>2</w:t>
      </w:r>
    </w:p>
    <w:p w14:paraId="6BF632F3" w14:textId="77777777" w:rsidR="0024471C" w:rsidRDefault="0024471C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5F0D7E99" w14:textId="77777777" w:rsidR="0024471C" w:rsidRPr="004D517B" w:rsidRDefault="0024471C" w:rsidP="0024471C">
      <w:pPr>
        <w:spacing w:after="0" w:line="240" w:lineRule="auto"/>
        <w:ind w:firstLine="5103"/>
        <w:jc w:val="both"/>
        <w:rPr>
          <w:rFonts w:ascii="Bookman Old Style" w:hAnsi="Bookman Old Style"/>
          <w:sz w:val="24"/>
          <w:szCs w:val="24"/>
        </w:rPr>
      </w:pPr>
    </w:p>
    <w:p w14:paraId="23BEAA32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FORMAT SURAT LAMARAN</w:t>
      </w:r>
    </w:p>
    <w:p w14:paraId="6494083E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E0D28B0" w14:textId="77777777" w:rsidR="0024471C" w:rsidRPr="005640FE" w:rsidRDefault="0024471C" w:rsidP="0024471C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Perihal</w:t>
      </w:r>
      <w:proofErr w:type="spellEnd"/>
      <w:r w:rsidRPr="005640FE">
        <w:rPr>
          <w:rFonts w:ascii="Bookman Old Style" w:hAnsi="Bookman Old Style"/>
          <w:sz w:val="20"/>
          <w:szCs w:val="20"/>
        </w:rPr>
        <w:tab/>
        <w:t>:</w:t>
      </w:r>
      <w:r w:rsidRPr="005640FE">
        <w:rPr>
          <w:rFonts w:ascii="Bookman Old Style" w:hAnsi="Bookman Old Style"/>
          <w:sz w:val="20"/>
          <w:szCs w:val="20"/>
        </w:rPr>
        <w:tab/>
      </w:r>
      <w:proofErr w:type="spellStart"/>
      <w:r w:rsidRPr="005640FE">
        <w:rPr>
          <w:rFonts w:ascii="Bookman Old Style" w:hAnsi="Bookman Old Style"/>
          <w:sz w:val="20"/>
          <w:szCs w:val="20"/>
        </w:rPr>
        <w:t>Permohon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Mengikut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leks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Terbuka</w:t>
      </w:r>
    </w:p>
    <w:p w14:paraId="79DEAC92" w14:textId="77777777" w:rsidR="0024471C" w:rsidRPr="005640FE" w:rsidRDefault="0024471C" w:rsidP="0024471C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ab/>
      </w:r>
      <w:r w:rsidRPr="005640FE">
        <w:rPr>
          <w:rFonts w:ascii="Bookman Old Style" w:hAnsi="Bookman Old Style"/>
          <w:sz w:val="20"/>
          <w:szCs w:val="20"/>
        </w:rPr>
        <w:tab/>
        <w:t xml:space="preserve">JPT </w:t>
      </w:r>
      <w:proofErr w:type="spellStart"/>
      <w:r w:rsidRPr="005640FE">
        <w:rPr>
          <w:rFonts w:ascii="Bookman Old Style" w:hAnsi="Bookman Old Style"/>
          <w:sz w:val="20"/>
          <w:szCs w:val="20"/>
        </w:rPr>
        <w:t>Pratam</w:t>
      </w:r>
      <w:r>
        <w:rPr>
          <w:rFonts w:ascii="Bookman Old Style" w:hAnsi="Bookman Old Style"/>
          <w:sz w:val="20"/>
          <w:szCs w:val="20"/>
        </w:rPr>
        <w:t>a</w:t>
      </w:r>
      <w:proofErr w:type="spellEnd"/>
      <w:r>
        <w:rPr>
          <w:rFonts w:ascii="Bookman Old Style" w:hAnsi="Bookman Old Style"/>
          <w:sz w:val="20"/>
          <w:szCs w:val="20"/>
        </w:rPr>
        <w:t xml:space="preserve"> ………</w:t>
      </w:r>
      <w:proofErr w:type="gramStart"/>
      <w:r>
        <w:rPr>
          <w:rFonts w:ascii="Bookman Old Style" w:hAnsi="Bookman Old Style"/>
          <w:sz w:val="20"/>
          <w:szCs w:val="20"/>
        </w:rPr>
        <w:t>…..</w:t>
      </w:r>
      <w:proofErr w:type="spellStart"/>
      <w:proofErr w:type="gramEnd"/>
      <w:r w:rsidRPr="005640FE">
        <w:rPr>
          <w:rFonts w:ascii="Bookman Old Style" w:hAnsi="Bookman Old Style"/>
          <w:sz w:val="20"/>
          <w:szCs w:val="20"/>
        </w:rPr>
        <w:t>Kabupate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Tapin</w:t>
      </w:r>
      <w:proofErr w:type="spellEnd"/>
    </w:p>
    <w:p w14:paraId="6E8F4590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96C8E24" w14:textId="77777777" w:rsidR="0024471C" w:rsidRPr="005640FE" w:rsidRDefault="0024471C" w:rsidP="0024471C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proofErr w:type="gramStart"/>
      <w:r w:rsidRPr="005640FE">
        <w:rPr>
          <w:rFonts w:ascii="Bookman Old Style" w:hAnsi="Bookman Old Style"/>
          <w:sz w:val="20"/>
          <w:szCs w:val="20"/>
        </w:rPr>
        <w:t>Rantau,…</w:t>
      </w:r>
      <w:proofErr w:type="gramEnd"/>
      <w:r w:rsidRPr="005640FE">
        <w:rPr>
          <w:rFonts w:ascii="Bookman Old Style" w:hAnsi="Bookman Old Style"/>
          <w:sz w:val="20"/>
          <w:szCs w:val="20"/>
        </w:rPr>
        <w:t>………………………..</w:t>
      </w:r>
    </w:p>
    <w:p w14:paraId="2495B30D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Kepad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Yth</w:t>
      </w:r>
      <w:proofErr w:type="spellEnd"/>
      <w:r w:rsidRPr="005640FE">
        <w:rPr>
          <w:rFonts w:ascii="Bookman Old Style" w:hAnsi="Bookman Old Style"/>
          <w:sz w:val="20"/>
          <w:szCs w:val="20"/>
        </w:rPr>
        <w:t>,</w:t>
      </w:r>
    </w:p>
    <w:p w14:paraId="1E02C780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Paniti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leks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Terbuka </w:t>
      </w:r>
    </w:p>
    <w:p w14:paraId="6BAC41CE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PT ………………</w:t>
      </w:r>
      <w:proofErr w:type="spellStart"/>
      <w:r w:rsidRPr="005640FE">
        <w:rPr>
          <w:rFonts w:ascii="Bookman Old Style" w:hAnsi="Bookman Old Style"/>
          <w:sz w:val="20"/>
          <w:szCs w:val="20"/>
        </w:rPr>
        <w:t>Kabupate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Tapin</w:t>
      </w:r>
      <w:proofErr w:type="spellEnd"/>
    </w:p>
    <w:p w14:paraId="4A65608A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 xml:space="preserve">Di </w:t>
      </w:r>
    </w:p>
    <w:p w14:paraId="2E356CC5" w14:textId="77777777" w:rsidR="0024471C" w:rsidRPr="005640FE" w:rsidRDefault="0024471C" w:rsidP="0024471C">
      <w:pPr>
        <w:spacing w:after="0" w:line="240" w:lineRule="auto"/>
        <w:ind w:firstLine="4111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 xml:space="preserve">         Rantau</w:t>
      </w:r>
    </w:p>
    <w:p w14:paraId="529A84DA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CE77D62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Deng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hormat</w:t>
      </w:r>
      <w:proofErr w:type="spellEnd"/>
      <w:r w:rsidRPr="005640FE">
        <w:rPr>
          <w:rFonts w:ascii="Bookman Old Style" w:hAnsi="Bookman Old Style"/>
          <w:sz w:val="20"/>
          <w:szCs w:val="20"/>
        </w:rPr>
        <w:t>,</w:t>
      </w:r>
    </w:p>
    <w:p w14:paraId="27C1D871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br/>
        <w:t xml:space="preserve">Saya yang </w:t>
      </w:r>
      <w:proofErr w:type="spellStart"/>
      <w:r w:rsidRPr="005640FE">
        <w:rPr>
          <w:rFonts w:ascii="Bookman Old Style" w:hAnsi="Bookman Old Style"/>
          <w:sz w:val="20"/>
          <w:szCs w:val="20"/>
        </w:rPr>
        <w:t>bertandatang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5640FE">
        <w:rPr>
          <w:rFonts w:ascii="Bookman Old Style" w:hAnsi="Bookman Old Style"/>
          <w:sz w:val="20"/>
          <w:szCs w:val="20"/>
        </w:rPr>
        <w:t>bawah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5640FE">
        <w:rPr>
          <w:rFonts w:ascii="Bookman Old Style" w:hAnsi="Bookman Old Style"/>
          <w:sz w:val="20"/>
          <w:szCs w:val="20"/>
        </w:rPr>
        <w:t>in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14:paraId="52993799" w14:textId="77777777" w:rsidR="0024471C" w:rsidRPr="005640FE" w:rsidRDefault="0024471C" w:rsidP="0024471C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5AF6CC89" w14:textId="77777777" w:rsidR="0024471C" w:rsidRPr="005640FE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>Nama</w:t>
      </w:r>
      <w:r w:rsidRPr="005640FE">
        <w:rPr>
          <w:rFonts w:ascii="Bookman Old Style" w:hAnsi="Bookman Old Style"/>
          <w:sz w:val="20"/>
          <w:szCs w:val="20"/>
        </w:rPr>
        <w:tab/>
        <w:t>:</w:t>
      </w:r>
      <w:r w:rsidRPr="005640FE">
        <w:rPr>
          <w:rFonts w:ascii="Bookman Old Style" w:hAnsi="Bookman Old Style"/>
          <w:sz w:val="20"/>
          <w:szCs w:val="20"/>
        </w:rPr>
        <w:tab/>
      </w:r>
    </w:p>
    <w:p w14:paraId="49118972" w14:textId="77777777" w:rsidR="0024471C" w:rsidRPr="005640FE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>NIP</w:t>
      </w:r>
      <w:r w:rsidRPr="005640FE">
        <w:rPr>
          <w:rFonts w:ascii="Bookman Old Style" w:hAnsi="Bookman Old Style"/>
          <w:sz w:val="20"/>
          <w:szCs w:val="20"/>
        </w:rPr>
        <w:tab/>
        <w:t>:</w:t>
      </w:r>
    </w:p>
    <w:p w14:paraId="40D2C6E9" w14:textId="77777777" w:rsidR="0024471C" w:rsidRPr="005640FE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Pangkat</w:t>
      </w:r>
      <w:proofErr w:type="spellEnd"/>
      <w:r w:rsidRPr="005640FE">
        <w:rPr>
          <w:rFonts w:ascii="Bookman Old Style" w:hAnsi="Bookman Old Style"/>
          <w:sz w:val="20"/>
          <w:szCs w:val="20"/>
        </w:rPr>
        <w:t>/Gol. Ruang</w:t>
      </w:r>
      <w:r w:rsidRPr="005640FE">
        <w:rPr>
          <w:rFonts w:ascii="Bookman Old Style" w:hAnsi="Bookman Old Style"/>
          <w:sz w:val="20"/>
          <w:szCs w:val="20"/>
        </w:rPr>
        <w:tab/>
        <w:t>:</w:t>
      </w:r>
    </w:p>
    <w:p w14:paraId="7125B315" w14:textId="77777777" w:rsidR="0024471C" w:rsidRPr="005640FE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Jabatan</w:t>
      </w:r>
      <w:proofErr w:type="spellEnd"/>
      <w:r w:rsidRPr="005640FE">
        <w:rPr>
          <w:rFonts w:ascii="Bookman Old Style" w:hAnsi="Bookman Old Style"/>
          <w:sz w:val="20"/>
          <w:szCs w:val="20"/>
        </w:rPr>
        <w:tab/>
        <w:t>:</w:t>
      </w:r>
      <w:r w:rsidRPr="005640FE">
        <w:rPr>
          <w:rFonts w:ascii="Bookman Old Style" w:hAnsi="Bookman Old Style"/>
          <w:sz w:val="20"/>
          <w:szCs w:val="20"/>
        </w:rPr>
        <w:tab/>
      </w:r>
    </w:p>
    <w:p w14:paraId="4E540FAF" w14:textId="77777777" w:rsidR="0024471C" w:rsidRPr="005640FE" w:rsidRDefault="0024471C" w:rsidP="00661C58">
      <w:pPr>
        <w:tabs>
          <w:tab w:val="left" w:pos="2552"/>
          <w:tab w:val="left" w:pos="6521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Instansi</w:t>
      </w:r>
      <w:proofErr w:type="spellEnd"/>
      <w:r w:rsidRPr="005640FE">
        <w:rPr>
          <w:rFonts w:ascii="Bookman Old Style" w:hAnsi="Bookman Old Style"/>
          <w:sz w:val="20"/>
          <w:szCs w:val="20"/>
        </w:rPr>
        <w:tab/>
        <w:t>:</w:t>
      </w:r>
      <w:r w:rsidR="00661C58">
        <w:rPr>
          <w:rFonts w:ascii="Bookman Old Style" w:hAnsi="Bookman Old Style"/>
          <w:sz w:val="20"/>
          <w:szCs w:val="20"/>
        </w:rPr>
        <w:tab/>
      </w:r>
    </w:p>
    <w:p w14:paraId="09EA8B83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05F6D964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Deng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in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mengaju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lamar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leks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Terbuk</w:t>
      </w:r>
      <w:r>
        <w:rPr>
          <w:rFonts w:ascii="Bookman Old Style" w:hAnsi="Bookman Old Style"/>
          <w:sz w:val="20"/>
          <w:szCs w:val="20"/>
        </w:rPr>
        <w:t xml:space="preserve">a JPT </w:t>
      </w:r>
      <w:proofErr w:type="spellStart"/>
      <w:r>
        <w:rPr>
          <w:rFonts w:ascii="Bookman Old Style" w:hAnsi="Bookman Old Style"/>
          <w:sz w:val="20"/>
          <w:szCs w:val="20"/>
        </w:rPr>
        <w:t>Pratama</w:t>
      </w:r>
      <w:proofErr w:type="spellEnd"/>
      <w:r w:rsidR="00BE5A2F">
        <w:rPr>
          <w:rFonts w:ascii="Bookman Old Style" w:hAnsi="Bookman Old Style"/>
          <w:sz w:val="20"/>
          <w:szCs w:val="20"/>
        </w:rPr>
        <w:t xml:space="preserve"> </w:t>
      </w:r>
      <w:r w:rsidRPr="005640FE">
        <w:rPr>
          <w:rFonts w:ascii="Bookman Old Style" w:hAnsi="Bookman Old Style"/>
          <w:sz w:val="20"/>
          <w:szCs w:val="20"/>
        </w:rPr>
        <w:t>………….</w:t>
      </w:r>
      <w:r w:rsidR="00BE5A2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Kabupate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Tapi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5640FE">
        <w:rPr>
          <w:rFonts w:ascii="Bookman Old Style" w:hAnsi="Bookman Old Style"/>
          <w:sz w:val="20"/>
          <w:szCs w:val="20"/>
        </w:rPr>
        <w:t>Eselo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IIb).</w:t>
      </w:r>
    </w:p>
    <w:p w14:paraId="69FE78AA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267F975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Sebaga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bah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pertimbang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bersam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in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ay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lampir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yarat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yarat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bagaiman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5640FE">
        <w:rPr>
          <w:rFonts w:ascii="Bookman Old Style" w:hAnsi="Bookman Old Style"/>
          <w:sz w:val="20"/>
          <w:szCs w:val="20"/>
        </w:rPr>
        <w:t>telah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ditentu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ebaga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5640FE">
        <w:rPr>
          <w:rFonts w:ascii="Bookman Old Style" w:hAnsi="Bookman Old Style"/>
          <w:sz w:val="20"/>
          <w:szCs w:val="20"/>
        </w:rPr>
        <w:t>berikut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14:paraId="49D9E654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r w:rsidRPr="00195EAA">
        <w:rPr>
          <w:rFonts w:ascii="Bookman Old Style" w:hAnsi="Bookman Old Style" w:cs="Andalus"/>
          <w:sz w:val="20"/>
          <w:szCs w:val="20"/>
        </w:rPr>
        <w:t xml:space="preserve">Pas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foto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erbar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ukur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4x6 cm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berwarn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,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lata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belak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mer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banyak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4 (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emp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)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lemba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.</w:t>
      </w:r>
    </w:p>
    <w:p w14:paraId="476602C6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art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Tanda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nduduk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(KTP);</w:t>
      </w:r>
    </w:p>
    <w:p w14:paraId="2F85531A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r w:rsidRPr="00195EAA">
        <w:rPr>
          <w:rFonts w:ascii="Bookman Old Style" w:hAnsi="Bookman Old Style" w:cs="Andalus"/>
          <w:sz w:val="20"/>
          <w:szCs w:val="20"/>
        </w:rPr>
        <w:t>Daftar Riwayat Hidup;</w:t>
      </w:r>
    </w:p>
    <w:p w14:paraId="28D1D8E0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ijazah S-1/D-IV (S-2/S-3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jik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d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);</w:t>
      </w:r>
    </w:p>
    <w:p w14:paraId="1579C758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luru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Surat Keputusan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dinistrato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(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esselo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III) dan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Surat Keputusan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Fungsional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Jenj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Ahli Madya;</w:t>
      </w:r>
    </w:p>
    <w:p w14:paraId="7BE136C2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Surat Keputusan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angk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erakhi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09FEAEBC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rtifik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Lulus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klatpim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Tingkat III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ecual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jab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Fungsional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0A821853" w14:textId="323BE84E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n</w:t>
      </w:r>
      <w:r w:rsidR="00BE5A2F">
        <w:rPr>
          <w:rFonts w:ascii="Bookman Old Style" w:hAnsi="Bookman Old Style" w:cs="Andalus"/>
          <w:sz w:val="20"/>
          <w:szCs w:val="20"/>
        </w:rPr>
        <w:t>ilaian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Prestasi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Kerja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Tahun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</w:t>
      </w:r>
      <w:r w:rsidR="009B6B83">
        <w:rPr>
          <w:rFonts w:ascii="Bookman Old Style" w:hAnsi="Bookman Old Style" w:cs="Andalus"/>
          <w:sz w:val="20"/>
          <w:szCs w:val="20"/>
        </w:rPr>
        <w:t>2019</w:t>
      </w:r>
      <w:r w:rsidR="00BE5A2F">
        <w:rPr>
          <w:rFonts w:ascii="Bookman Old Style" w:hAnsi="Bookman Old Style" w:cs="Andalus"/>
          <w:sz w:val="20"/>
          <w:szCs w:val="20"/>
        </w:rPr>
        <w:t xml:space="preserve"> dan 20</w:t>
      </w:r>
      <w:r w:rsidR="009B6B83">
        <w:rPr>
          <w:rFonts w:ascii="Bookman Old Style" w:hAnsi="Bookman Old Style" w:cs="Andalus"/>
          <w:sz w:val="20"/>
          <w:szCs w:val="20"/>
        </w:rPr>
        <w:t>20</w:t>
      </w:r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3BEBDA34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r w:rsidRPr="00195EAA">
        <w:rPr>
          <w:rFonts w:ascii="Bookman Old Style" w:hAnsi="Bookman Old Style" w:cs="Andalus"/>
          <w:sz w:val="20"/>
          <w:szCs w:val="20"/>
        </w:rPr>
        <w:t xml:space="preserve">Surat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eterang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h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ar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okte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merint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621EE39E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r w:rsidRPr="00195EAA">
        <w:rPr>
          <w:rFonts w:ascii="Bookman Old Style" w:hAnsi="Bookman Old Style" w:cs="Andalus"/>
          <w:sz w:val="20"/>
          <w:szCs w:val="20"/>
        </w:rPr>
        <w:t xml:space="preserve">Surat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setuju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/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rekomendas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proofErr w:type="gramStart"/>
      <w:r w:rsidRPr="00195EAA">
        <w:rPr>
          <w:rFonts w:ascii="Bookman Old Style" w:hAnsi="Bookman Old Style" w:cs="Andalus"/>
          <w:sz w:val="20"/>
          <w:szCs w:val="20"/>
        </w:rPr>
        <w:t>dar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:</w:t>
      </w:r>
      <w:proofErr w:type="gramEnd"/>
    </w:p>
    <w:p w14:paraId="560EFF5C" w14:textId="77777777" w:rsidR="00195EAA" w:rsidRPr="00BE5A2F" w:rsidRDefault="00BE5A2F" w:rsidP="00195EAA">
      <w:pPr>
        <w:pStyle w:val="ListParagraph"/>
        <w:numPr>
          <w:ilvl w:val="0"/>
          <w:numId w:val="41"/>
        </w:numPr>
        <w:spacing w:after="0"/>
        <w:ind w:left="993" w:hanging="426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BE5A2F">
        <w:rPr>
          <w:rFonts w:ascii="Bookman Old Style" w:hAnsi="Bookman Old Style" w:cs="Andalus"/>
          <w:sz w:val="20"/>
          <w:szCs w:val="20"/>
        </w:rPr>
        <w:t>Atas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Langsung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bag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PNS di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Lingkung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Pemerintah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Kab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.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Tapi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yang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menduduk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Administrator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Fungsional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Jenjang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Ahli Madya;</w:t>
      </w:r>
    </w:p>
    <w:p w14:paraId="186759E5" w14:textId="77777777" w:rsidR="00BE5A2F" w:rsidRPr="00195EAA" w:rsidRDefault="00BE5A2F" w:rsidP="00195EAA">
      <w:pPr>
        <w:pStyle w:val="ListParagraph"/>
        <w:numPr>
          <w:ilvl w:val="0"/>
          <w:numId w:val="41"/>
        </w:numPr>
        <w:spacing w:after="0"/>
        <w:ind w:left="993" w:hanging="426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BE5A2F">
        <w:rPr>
          <w:rFonts w:ascii="Bookman Old Style" w:hAnsi="Bookman Old Style" w:cs="Andalus"/>
          <w:sz w:val="20"/>
          <w:szCs w:val="20"/>
        </w:rPr>
        <w:t>Pejabat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Pembina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Kepegawai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bag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PNS di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Lingkung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Pemerintaha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Kabupate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Tapi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yang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menduduki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Jabat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Pimpinan</w:t>
      </w:r>
      <w:proofErr w:type="spellEnd"/>
      <w:r w:rsidRPr="00BE5A2F">
        <w:rPr>
          <w:rFonts w:ascii="Bookman Old Style" w:hAnsi="Bookman Old Style" w:cs="Andalus"/>
          <w:sz w:val="20"/>
          <w:szCs w:val="20"/>
        </w:rPr>
        <w:t xml:space="preserve"> Tinggi </w:t>
      </w:r>
      <w:proofErr w:type="spellStart"/>
      <w:r w:rsidRPr="00BE5A2F">
        <w:rPr>
          <w:rFonts w:ascii="Bookman Old Style" w:hAnsi="Bookman Old Style" w:cs="Andalus"/>
          <w:sz w:val="20"/>
          <w:szCs w:val="20"/>
        </w:rPr>
        <w:t>Pratama</w:t>
      </w:r>
      <w:proofErr w:type="spellEnd"/>
      <w:r>
        <w:rPr>
          <w:rFonts w:ascii="Bookman Old Style" w:hAnsi="Bookman Old Style" w:cs="Andalus"/>
          <w:sz w:val="24"/>
          <w:szCs w:val="24"/>
        </w:rPr>
        <w:t>;</w:t>
      </w:r>
    </w:p>
    <w:p w14:paraId="4FF06821" w14:textId="77777777" w:rsidR="00195EAA" w:rsidRPr="00195EAA" w:rsidRDefault="00195EAA" w:rsidP="00195EAA">
      <w:pPr>
        <w:pStyle w:val="ListParagraph"/>
        <w:numPr>
          <w:ilvl w:val="0"/>
          <w:numId w:val="41"/>
        </w:numPr>
        <w:spacing w:after="0"/>
        <w:ind w:left="993" w:hanging="426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Pejab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Pembina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epegawai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bag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PNS di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lua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merint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ab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.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api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.</w:t>
      </w:r>
    </w:p>
    <w:p w14:paraId="54D78DD5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r w:rsidRPr="00195EAA">
        <w:rPr>
          <w:rFonts w:ascii="Bookman Old Style" w:hAnsi="Bookman Old Style" w:cs="Andalus"/>
          <w:sz w:val="20"/>
          <w:szCs w:val="20"/>
        </w:rPr>
        <w:t xml:space="preserve">Surat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nyata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/Fakta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Integritas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6C690808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r w:rsidRPr="00195EAA">
        <w:rPr>
          <w:rFonts w:ascii="Bookman Old Style" w:hAnsi="Bookman Old Style" w:cs="Andalus"/>
          <w:sz w:val="20"/>
          <w:szCs w:val="20"/>
        </w:rPr>
        <w:t xml:space="preserve">Surat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nyata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Tidak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n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jatuh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hukum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d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ersangku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kasus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idana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dan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idak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rnah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jatuhi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hukum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sipli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atau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d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alam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proses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pemeriksaa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disiplin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tingk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berat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/</w:t>
      </w:r>
      <w:proofErr w:type="spellStart"/>
      <w:r w:rsidRPr="00195EAA">
        <w:rPr>
          <w:rFonts w:ascii="Bookman Old Style" w:hAnsi="Bookman Old Style" w:cs="Andalus"/>
          <w:sz w:val="20"/>
          <w:szCs w:val="20"/>
        </w:rPr>
        <w:t>sedang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14660B14" w14:textId="77777777" w:rsidR="00195EAA" w:rsidRP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NPWP</w:t>
      </w:r>
    </w:p>
    <w:p w14:paraId="29C3AE99" w14:textId="77777777" w:rsidR="00195EAA" w:rsidRDefault="00195EAA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195EAA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 xml:space="preserve"> Bu</w:t>
      </w:r>
      <w:r w:rsidR="00BE5A2F">
        <w:rPr>
          <w:rFonts w:ascii="Bookman Old Style" w:hAnsi="Bookman Old Style" w:cs="Andalus"/>
          <w:sz w:val="20"/>
          <w:szCs w:val="20"/>
        </w:rPr>
        <w:t xml:space="preserve">kti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Laporan</w:t>
      </w:r>
      <w:proofErr w:type="spellEnd"/>
      <w:r w:rsidR="00BE5A2F">
        <w:rPr>
          <w:rFonts w:ascii="Bookman Old Style" w:hAnsi="Bookman Old Style" w:cs="Andalus"/>
          <w:sz w:val="20"/>
          <w:szCs w:val="20"/>
        </w:rPr>
        <w:t xml:space="preserve"> SPT Pajak </w:t>
      </w:r>
      <w:proofErr w:type="spellStart"/>
      <w:r w:rsidR="00BE5A2F">
        <w:rPr>
          <w:rFonts w:ascii="Bookman Old Style" w:hAnsi="Bookman Old Style" w:cs="Andalus"/>
          <w:sz w:val="20"/>
          <w:szCs w:val="20"/>
        </w:rPr>
        <w:t>terakhir</w:t>
      </w:r>
      <w:proofErr w:type="spellEnd"/>
      <w:r w:rsidRPr="00195EAA">
        <w:rPr>
          <w:rFonts w:ascii="Bookman Old Style" w:hAnsi="Bookman Old Style" w:cs="Andalus"/>
          <w:sz w:val="20"/>
          <w:szCs w:val="20"/>
        </w:rPr>
        <w:t>;</w:t>
      </w:r>
    </w:p>
    <w:p w14:paraId="530DDD20" w14:textId="77777777" w:rsidR="000A3926" w:rsidRPr="00195EAA" w:rsidRDefault="000A3926" w:rsidP="00195EAA">
      <w:pPr>
        <w:pStyle w:val="ListParagraph"/>
        <w:numPr>
          <w:ilvl w:val="0"/>
          <w:numId w:val="27"/>
        </w:numPr>
        <w:spacing w:after="0"/>
        <w:ind w:left="567" w:hanging="567"/>
        <w:jc w:val="both"/>
        <w:rPr>
          <w:rFonts w:ascii="Bookman Old Style" w:hAnsi="Bookman Old Style" w:cs="Andalus"/>
          <w:sz w:val="20"/>
          <w:szCs w:val="20"/>
        </w:rPr>
      </w:pPr>
      <w:proofErr w:type="spellStart"/>
      <w:r w:rsidRPr="000A3926">
        <w:rPr>
          <w:rFonts w:ascii="Bookman Old Style" w:hAnsi="Bookman Old Style" w:cs="Andalus"/>
          <w:sz w:val="20"/>
          <w:szCs w:val="20"/>
        </w:rPr>
        <w:t>Fotocopy</w:t>
      </w:r>
      <w:proofErr w:type="spellEnd"/>
      <w:r w:rsidRPr="000A3926">
        <w:rPr>
          <w:rFonts w:ascii="Bookman Old Style" w:hAnsi="Bookman Old Style" w:cs="Andalus"/>
          <w:sz w:val="20"/>
          <w:szCs w:val="20"/>
        </w:rPr>
        <w:t xml:space="preserve"> LHKASN/LHKPN</w:t>
      </w:r>
    </w:p>
    <w:p w14:paraId="55E901A5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66F0FBCB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5F88751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 xml:space="preserve">Demikian Surat </w:t>
      </w:r>
      <w:proofErr w:type="spellStart"/>
      <w:r w:rsidRPr="005640FE">
        <w:rPr>
          <w:rFonts w:ascii="Bookman Old Style" w:hAnsi="Bookman Old Style"/>
          <w:sz w:val="20"/>
          <w:szCs w:val="20"/>
        </w:rPr>
        <w:t>Lamar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in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ay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sampai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5640FE">
        <w:rPr>
          <w:rFonts w:ascii="Bookman Old Style" w:hAnsi="Bookman Old Style"/>
          <w:sz w:val="20"/>
          <w:szCs w:val="20"/>
        </w:rPr>
        <w:t>atas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perhatianny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diucapkan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terima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640FE">
        <w:rPr>
          <w:rFonts w:ascii="Bookman Old Style" w:hAnsi="Bookman Old Style"/>
          <w:sz w:val="20"/>
          <w:szCs w:val="20"/>
        </w:rPr>
        <w:t>kasih</w:t>
      </w:r>
      <w:proofErr w:type="spellEnd"/>
      <w:r w:rsidRPr="005640FE">
        <w:rPr>
          <w:rFonts w:ascii="Bookman Old Style" w:hAnsi="Bookman Old Style"/>
          <w:sz w:val="20"/>
          <w:szCs w:val="20"/>
        </w:rPr>
        <w:t>.</w:t>
      </w:r>
    </w:p>
    <w:p w14:paraId="6A6C0FD5" w14:textId="77777777" w:rsidR="0024471C" w:rsidRPr="005640FE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14:paraId="4EA83D50" w14:textId="77777777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 xml:space="preserve">Hormat </w:t>
      </w:r>
      <w:proofErr w:type="spellStart"/>
      <w:r w:rsidRPr="005640FE">
        <w:rPr>
          <w:rFonts w:ascii="Bookman Old Style" w:hAnsi="Bookman Old Style"/>
          <w:sz w:val="20"/>
          <w:szCs w:val="20"/>
        </w:rPr>
        <w:t>saya</w:t>
      </w:r>
      <w:proofErr w:type="spellEnd"/>
      <w:r w:rsidRPr="005640FE">
        <w:rPr>
          <w:rFonts w:ascii="Bookman Old Style" w:hAnsi="Bookman Old Style"/>
          <w:sz w:val="20"/>
          <w:szCs w:val="20"/>
        </w:rPr>
        <w:t>,</w:t>
      </w:r>
    </w:p>
    <w:p w14:paraId="1DE62969" w14:textId="2BA86766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5640FE">
        <w:rPr>
          <w:rFonts w:ascii="Bookman Old Style" w:hAnsi="Bookman Old Style"/>
          <w:sz w:val="20"/>
          <w:szCs w:val="20"/>
        </w:rPr>
        <w:t>Materai</w:t>
      </w:r>
      <w:proofErr w:type="spellEnd"/>
      <w:r w:rsidRPr="005640FE">
        <w:rPr>
          <w:rFonts w:ascii="Bookman Old Style" w:hAnsi="Bookman Old Style"/>
          <w:sz w:val="20"/>
          <w:szCs w:val="20"/>
        </w:rPr>
        <w:t xml:space="preserve"> </w:t>
      </w:r>
    </w:p>
    <w:p w14:paraId="21CF627C" w14:textId="56D08FDA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 xml:space="preserve">Rp. </w:t>
      </w:r>
      <w:proofErr w:type="gramStart"/>
      <w:r w:rsidR="009B6B83">
        <w:rPr>
          <w:rFonts w:ascii="Bookman Old Style" w:hAnsi="Bookman Old Style"/>
          <w:sz w:val="20"/>
          <w:szCs w:val="20"/>
        </w:rPr>
        <w:t>10.000</w:t>
      </w:r>
      <w:r w:rsidRPr="005640FE">
        <w:rPr>
          <w:rFonts w:ascii="Bookman Old Style" w:hAnsi="Bookman Old Style"/>
          <w:sz w:val="20"/>
          <w:szCs w:val="20"/>
        </w:rPr>
        <w:t>,-</w:t>
      </w:r>
      <w:proofErr w:type="gramEnd"/>
    </w:p>
    <w:p w14:paraId="2C01F183" w14:textId="77777777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</w:p>
    <w:p w14:paraId="619AE67C" w14:textId="77777777" w:rsidR="0024471C" w:rsidRPr="005640FE" w:rsidRDefault="0024471C" w:rsidP="00195EAA">
      <w:pPr>
        <w:tabs>
          <w:tab w:val="left" w:pos="1985"/>
          <w:tab w:val="left" w:pos="2410"/>
        </w:tabs>
        <w:spacing w:after="0" w:line="240" w:lineRule="auto"/>
        <w:ind w:left="5954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>…………………</w:t>
      </w:r>
    </w:p>
    <w:p w14:paraId="0E891039" w14:textId="77777777" w:rsidR="00982933" w:rsidRDefault="0024471C" w:rsidP="00195EAA">
      <w:pPr>
        <w:tabs>
          <w:tab w:val="left" w:pos="1530"/>
        </w:tabs>
        <w:spacing w:line="360" w:lineRule="auto"/>
        <w:ind w:left="5954"/>
        <w:jc w:val="both"/>
        <w:rPr>
          <w:rFonts w:ascii="Bookman Old Style" w:hAnsi="Bookman Old Style"/>
          <w:sz w:val="20"/>
          <w:szCs w:val="20"/>
        </w:rPr>
      </w:pPr>
      <w:r w:rsidRPr="005640FE">
        <w:rPr>
          <w:rFonts w:ascii="Bookman Old Style" w:hAnsi="Bookman Old Style"/>
          <w:sz w:val="20"/>
          <w:szCs w:val="20"/>
        </w:rPr>
        <w:t>NIP.</w:t>
      </w:r>
    </w:p>
    <w:p w14:paraId="683E3504" w14:textId="77777777" w:rsidR="005867A9" w:rsidRPr="005867A9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lastRenderedPageBreak/>
        <w:t xml:space="preserve">Lampiran </w:t>
      </w:r>
      <w:r>
        <w:rPr>
          <w:rFonts w:ascii="Bookman Old Style" w:hAnsi="Bookman Old Style"/>
          <w:sz w:val="24"/>
          <w:szCs w:val="24"/>
        </w:rPr>
        <w:t>II</w:t>
      </w:r>
    </w:p>
    <w:p w14:paraId="3584D244" w14:textId="52634D65" w:rsidR="005867A9" w:rsidRPr="004D517B" w:rsidRDefault="009B6B83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</w:t>
      </w:r>
      <w:r w:rsidR="00F16D2C">
        <w:rPr>
          <w:rFonts w:ascii="Bookman Old Style" w:hAnsi="Bookman Old Style"/>
          <w:sz w:val="24"/>
          <w:szCs w:val="24"/>
        </w:rPr>
        <w:t>2</w:t>
      </w:r>
    </w:p>
    <w:p w14:paraId="43833F30" w14:textId="77777777" w:rsidR="0024471C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</w:p>
    <w:p w14:paraId="1D1BEF07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3ADAA2C" w14:textId="77777777" w:rsid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sz w:val="20"/>
          <w:szCs w:val="20"/>
        </w:rPr>
      </w:pPr>
    </w:p>
    <w:p w14:paraId="48663087" w14:textId="77777777" w:rsidR="0024471C" w:rsidRP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t>DAFTAR RIWAYAT HIDUP</w:t>
      </w:r>
    </w:p>
    <w:p w14:paraId="13607D04" w14:textId="77777777" w:rsidR="0024471C" w:rsidRP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t>PESERTA SELEKSI TERBUKA</w:t>
      </w:r>
    </w:p>
    <w:p w14:paraId="77A8D159" w14:textId="77777777" w:rsidR="0024471C" w:rsidRP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t>JABATAN PIMPINAN TINGGI PRATAMA</w:t>
      </w:r>
    </w:p>
    <w:p w14:paraId="22744DCD" w14:textId="77777777" w:rsidR="0024471C" w:rsidRPr="0024471C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t>DINAS………………………</w:t>
      </w:r>
      <w:proofErr w:type="gramStart"/>
      <w:r w:rsidRPr="0024471C">
        <w:rPr>
          <w:rFonts w:ascii="Bookman Old Style" w:hAnsi="Bookman Old Style"/>
          <w:b/>
          <w:sz w:val="20"/>
          <w:szCs w:val="20"/>
        </w:rPr>
        <w:t>….KABUPATEN</w:t>
      </w:r>
      <w:proofErr w:type="gramEnd"/>
      <w:r w:rsidRPr="0024471C">
        <w:rPr>
          <w:rFonts w:ascii="Bookman Old Style" w:hAnsi="Bookman Old Style"/>
          <w:b/>
          <w:sz w:val="20"/>
          <w:szCs w:val="20"/>
        </w:rPr>
        <w:t xml:space="preserve"> TAPIN</w:t>
      </w:r>
    </w:p>
    <w:p w14:paraId="62D97EB9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CDF6376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0F7810E" w14:textId="77777777" w:rsidR="0024471C" w:rsidRDefault="005867A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1B0765" wp14:editId="21F78AC1">
                <wp:simplePos x="0" y="0"/>
                <wp:positionH relativeFrom="column">
                  <wp:posOffset>1892072</wp:posOffset>
                </wp:positionH>
                <wp:positionV relativeFrom="paragraph">
                  <wp:posOffset>245493</wp:posOffset>
                </wp:positionV>
                <wp:extent cx="1940944" cy="1811020"/>
                <wp:effectExtent l="0" t="0" r="2159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944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D014D" id="Rectangle 2" o:spid="_x0000_s1026" style="position:absolute;margin-left:149pt;margin-top:19.35pt;width:152.85pt;height:14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"/>
            </w:pict>
          </mc:Fallback>
        </mc:AlternateContent>
      </w:r>
    </w:p>
    <w:p w14:paraId="221ED21A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36EE506" w14:textId="77777777" w:rsidR="0024471C" w:rsidRPr="00690875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90875">
        <w:rPr>
          <w:rFonts w:ascii="Bookman Old Style" w:hAnsi="Bookman Old Style"/>
          <w:b/>
          <w:sz w:val="20"/>
          <w:szCs w:val="20"/>
        </w:rPr>
        <w:t>PAS PHOTO</w:t>
      </w:r>
    </w:p>
    <w:p w14:paraId="2054C5CA" w14:textId="77777777" w:rsidR="0024471C" w:rsidRPr="00690875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90875">
        <w:rPr>
          <w:rFonts w:ascii="Bookman Old Style" w:hAnsi="Bookman Old Style"/>
          <w:b/>
          <w:sz w:val="20"/>
          <w:szCs w:val="20"/>
        </w:rPr>
        <w:t>LATAR BELAKANG MERAH</w:t>
      </w:r>
    </w:p>
    <w:p w14:paraId="6F34891B" w14:textId="77777777" w:rsidR="0024471C" w:rsidRPr="00690875" w:rsidRDefault="0024471C" w:rsidP="0024471C">
      <w:pPr>
        <w:tabs>
          <w:tab w:val="left" w:pos="153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90875">
        <w:rPr>
          <w:rFonts w:ascii="Bookman Old Style" w:hAnsi="Bookman Old Style"/>
          <w:b/>
          <w:sz w:val="20"/>
          <w:szCs w:val="20"/>
        </w:rPr>
        <w:t>UKURAN 4 X 6</w:t>
      </w:r>
    </w:p>
    <w:p w14:paraId="4D7CCFE3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84013B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D40AADE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4E7F59F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1C6889D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MA (GELAR)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5873BD2F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P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6B2D9F38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BATAN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50421DCE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AMAT KANTOR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137E486C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AMAT RUMAH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6EAD0FE1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 TELEPON/HP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004710DF" w14:textId="77777777" w:rsidR="0024471C" w:rsidRDefault="0024471C" w:rsidP="0024471C">
      <w:pPr>
        <w:tabs>
          <w:tab w:val="left" w:pos="2410"/>
          <w:tab w:val="left" w:pos="2977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LAMAT EMAIL</w:t>
      </w:r>
      <w:r>
        <w:rPr>
          <w:rFonts w:ascii="Bookman Old Style" w:hAnsi="Bookman Old Style"/>
          <w:sz w:val="20"/>
          <w:szCs w:val="20"/>
        </w:rPr>
        <w:tab/>
        <w:t>:</w:t>
      </w:r>
      <w:r>
        <w:rPr>
          <w:rFonts w:ascii="Bookman Old Style" w:hAnsi="Bookman Old Style"/>
          <w:sz w:val="20"/>
          <w:szCs w:val="20"/>
        </w:rPr>
        <w:tab/>
        <w:t>……………………………………………………….</w:t>
      </w:r>
    </w:p>
    <w:p w14:paraId="415EDE4E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F831F0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449CC06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E24C77C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405E0ED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092A7C2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53A982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3EB6EAD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A01B545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E93EA69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B94AFE3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429D7FD" w14:textId="77777777" w:rsidR="0024471C" w:rsidRPr="0024471C" w:rsidRDefault="0024471C" w:rsidP="0024471C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 w:rsidRPr="0024471C">
        <w:rPr>
          <w:rFonts w:ascii="Bookman Old Style" w:hAnsi="Bookman Old Style"/>
          <w:b/>
          <w:sz w:val="20"/>
          <w:szCs w:val="20"/>
        </w:rPr>
        <w:lastRenderedPageBreak/>
        <w:t>RIWAYAT KEPANGKATAN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984"/>
        <w:gridCol w:w="2126"/>
      </w:tblGrid>
      <w:tr w:rsidR="0024471C" w14:paraId="03ADD1FF" w14:textId="77777777" w:rsidTr="0024471C">
        <w:tc>
          <w:tcPr>
            <w:tcW w:w="675" w:type="dxa"/>
          </w:tcPr>
          <w:p w14:paraId="744FC68B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3380C732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PANGKAT GOL/RUANG</w:t>
            </w:r>
          </w:p>
        </w:tc>
        <w:tc>
          <w:tcPr>
            <w:tcW w:w="1985" w:type="dxa"/>
          </w:tcPr>
          <w:p w14:paraId="6E669703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 SK</w:t>
            </w:r>
          </w:p>
        </w:tc>
        <w:tc>
          <w:tcPr>
            <w:tcW w:w="1984" w:type="dxa"/>
          </w:tcPr>
          <w:p w14:paraId="70BC43BA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TANGGAL SK</w:t>
            </w:r>
          </w:p>
        </w:tc>
        <w:tc>
          <w:tcPr>
            <w:tcW w:w="2126" w:type="dxa"/>
          </w:tcPr>
          <w:p w14:paraId="017F174F" w14:textId="77777777" w:rsidR="0024471C" w:rsidRP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TMT SK</w:t>
            </w:r>
          </w:p>
        </w:tc>
      </w:tr>
      <w:tr w:rsidR="0024471C" w14:paraId="7BB5A0B6" w14:textId="77777777" w:rsidTr="0024471C">
        <w:tc>
          <w:tcPr>
            <w:tcW w:w="675" w:type="dxa"/>
          </w:tcPr>
          <w:p w14:paraId="3E5DE221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B8DDB2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1DB7BF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1F2289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7C96E5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4471C" w14:paraId="645D6B3C" w14:textId="77777777" w:rsidTr="0024471C">
        <w:tc>
          <w:tcPr>
            <w:tcW w:w="675" w:type="dxa"/>
          </w:tcPr>
          <w:p w14:paraId="01E357F0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B1425F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4BE21F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2EA528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82BB6F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4471C" w14:paraId="0683FFE9" w14:textId="77777777" w:rsidTr="0024471C">
        <w:tc>
          <w:tcPr>
            <w:tcW w:w="675" w:type="dxa"/>
          </w:tcPr>
          <w:p w14:paraId="6EE7DBCC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81CBE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A373C7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9D491A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0A1994" w14:textId="77777777" w:rsidR="0024471C" w:rsidRDefault="0024471C" w:rsidP="0024471C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0FD498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FFA0573" w14:textId="77777777" w:rsidR="0024471C" w:rsidRPr="0024471C" w:rsidRDefault="00182BE5" w:rsidP="0024471C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JABATAN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559"/>
        <w:gridCol w:w="1559"/>
        <w:gridCol w:w="1559"/>
      </w:tblGrid>
      <w:tr w:rsidR="00182BE5" w14:paraId="59AE6A47" w14:textId="77777777" w:rsidTr="00182BE5">
        <w:tc>
          <w:tcPr>
            <w:tcW w:w="675" w:type="dxa"/>
          </w:tcPr>
          <w:p w14:paraId="15AFE4F9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17EFCFEB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JABATAN</w:t>
            </w:r>
          </w:p>
        </w:tc>
        <w:tc>
          <w:tcPr>
            <w:tcW w:w="1560" w:type="dxa"/>
          </w:tcPr>
          <w:p w14:paraId="66082B55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ESSELON</w:t>
            </w:r>
          </w:p>
        </w:tc>
        <w:tc>
          <w:tcPr>
            <w:tcW w:w="1559" w:type="dxa"/>
          </w:tcPr>
          <w:p w14:paraId="62734839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 xml:space="preserve"> SK</w:t>
            </w:r>
          </w:p>
        </w:tc>
        <w:tc>
          <w:tcPr>
            <w:tcW w:w="1559" w:type="dxa"/>
          </w:tcPr>
          <w:p w14:paraId="7BA6A592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NGGAL SK</w:t>
            </w:r>
          </w:p>
        </w:tc>
        <w:tc>
          <w:tcPr>
            <w:tcW w:w="1559" w:type="dxa"/>
          </w:tcPr>
          <w:p w14:paraId="432ABD56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MT SK</w:t>
            </w:r>
          </w:p>
        </w:tc>
      </w:tr>
      <w:tr w:rsidR="00182BE5" w14:paraId="59ACDBD2" w14:textId="77777777" w:rsidTr="00182BE5">
        <w:tc>
          <w:tcPr>
            <w:tcW w:w="675" w:type="dxa"/>
          </w:tcPr>
          <w:p w14:paraId="132FFE1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325E3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562D5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7358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6C853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3F18F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7D64C38" w14:textId="77777777" w:rsidTr="00182BE5">
        <w:tc>
          <w:tcPr>
            <w:tcW w:w="675" w:type="dxa"/>
          </w:tcPr>
          <w:p w14:paraId="5779F44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9E5F8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C490C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39D3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E39FF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7CEE7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0BF0ED69" w14:textId="77777777" w:rsidTr="00182BE5">
        <w:tc>
          <w:tcPr>
            <w:tcW w:w="675" w:type="dxa"/>
          </w:tcPr>
          <w:p w14:paraId="1336AEC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CB9A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CA101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D7D11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7E3D6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0723A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4D079EF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CE2A6C8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TANDA JASA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984"/>
        <w:gridCol w:w="2126"/>
      </w:tblGrid>
      <w:tr w:rsidR="00182BE5" w14:paraId="57B40E85" w14:textId="77777777" w:rsidTr="00B644CF">
        <w:tc>
          <w:tcPr>
            <w:tcW w:w="675" w:type="dxa"/>
          </w:tcPr>
          <w:p w14:paraId="5E252224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519BB6F6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TANDA JASA</w:t>
            </w:r>
          </w:p>
        </w:tc>
        <w:tc>
          <w:tcPr>
            <w:tcW w:w="1985" w:type="dxa"/>
          </w:tcPr>
          <w:p w14:paraId="5DC6ED2F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MBERI TANDA JASA</w:t>
            </w:r>
          </w:p>
        </w:tc>
        <w:tc>
          <w:tcPr>
            <w:tcW w:w="1984" w:type="dxa"/>
          </w:tcPr>
          <w:p w14:paraId="3385FA8B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 xml:space="preserve"> SK</w:t>
            </w:r>
          </w:p>
        </w:tc>
        <w:tc>
          <w:tcPr>
            <w:tcW w:w="2126" w:type="dxa"/>
          </w:tcPr>
          <w:p w14:paraId="35E97180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TANGGAL </w:t>
            </w: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SK</w:t>
            </w:r>
          </w:p>
        </w:tc>
      </w:tr>
      <w:tr w:rsidR="00182BE5" w14:paraId="37927FB0" w14:textId="77777777" w:rsidTr="00B644CF">
        <w:tc>
          <w:tcPr>
            <w:tcW w:w="675" w:type="dxa"/>
          </w:tcPr>
          <w:p w14:paraId="319DE80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DBE52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F21BD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232D2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87D21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4EFB14C1" w14:textId="77777777" w:rsidTr="00B644CF">
        <w:tc>
          <w:tcPr>
            <w:tcW w:w="675" w:type="dxa"/>
          </w:tcPr>
          <w:p w14:paraId="0A394E8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86E88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93B8E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28FCF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7D463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0A2D7A92" w14:textId="77777777" w:rsidTr="00B644CF">
        <w:tc>
          <w:tcPr>
            <w:tcW w:w="675" w:type="dxa"/>
          </w:tcPr>
          <w:p w14:paraId="1157FE1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BC7BB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426B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FAE8D68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38E7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DC3F8E0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22F67F1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PENDIDIKAN UMUM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3"/>
        <w:gridCol w:w="2397"/>
        <w:gridCol w:w="2024"/>
        <w:gridCol w:w="1978"/>
        <w:gridCol w:w="2108"/>
      </w:tblGrid>
      <w:tr w:rsidR="00182BE5" w14:paraId="2B283057" w14:textId="77777777" w:rsidTr="00B644CF">
        <w:tc>
          <w:tcPr>
            <w:tcW w:w="675" w:type="dxa"/>
          </w:tcPr>
          <w:p w14:paraId="5FB355BA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7DEC9DDA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INGKAT PENDIDIKAN</w:t>
            </w:r>
          </w:p>
        </w:tc>
        <w:tc>
          <w:tcPr>
            <w:tcW w:w="1985" w:type="dxa"/>
          </w:tcPr>
          <w:p w14:paraId="7970B9DD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JURUSAN/PRODI</w:t>
            </w:r>
          </w:p>
        </w:tc>
        <w:tc>
          <w:tcPr>
            <w:tcW w:w="1984" w:type="dxa"/>
          </w:tcPr>
          <w:p w14:paraId="74975548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TEMPAT PENDIDIKAN</w:t>
            </w:r>
          </w:p>
        </w:tc>
        <w:tc>
          <w:tcPr>
            <w:tcW w:w="2126" w:type="dxa"/>
          </w:tcPr>
          <w:p w14:paraId="6CAFB10D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182BE5" w14:paraId="705CF92B" w14:textId="77777777" w:rsidTr="00B644CF">
        <w:tc>
          <w:tcPr>
            <w:tcW w:w="675" w:type="dxa"/>
          </w:tcPr>
          <w:p w14:paraId="3FD353B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08D9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83E2F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A62DA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31AA3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E5B5578" w14:textId="77777777" w:rsidTr="00B644CF">
        <w:tc>
          <w:tcPr>
            <w:tcW w:w="675" w:type="dxa"/>
          </w:tcPr>
          <w:p w14:paraId="39CFCEF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44E78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72E62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F55F21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4F6ED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26EA7EF7" w14:textId="77777777" w:rsidTr="00B644CF">
        <w:tc>
          <w:tcPr>
            <w:tcW w:w="675" w:type="dxa"/>
          </w:tcPr>
          <w:p w14:paraId="30EA94A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552C5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92305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553851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5E7CE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D15836E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D5FC132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DIKLAT STRUKTURAL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0"/>
        <w:gridCol w:w="2365"/>
        <w:gridCol w:w="1956"/>
        <w:gridCol w:w="2101"/>
        <w:gridCol w:w="2088"/>
      </w:tblGrid>
      <w:tr w:rsidR="00182BE5" w14:paraId="7BEBDE5E" w14:textId="77777777" w:rsidTr="00B644CF">
        <w:tc>
          <w:tcPr>
            <w:tcW w:w="675" w:type="dxa"/>
          </w:tcPr>
          <w:p w14:paraId="2D83516A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21D71678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DIKLAT</w:t>
            </w:r>
          </w:p>
        </w:tc>
        <w:tc>
          <w:tcPr>
            <w:tcW w:w="1985" w:type="dxa"/>
          </w:tcPr>
          <w:p w14:paraId="5385AD98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</w:t>
            </w:r>
          </w:p>
        </w:tc>
        <w:tc>
          <w:tcPr>
            <w:tcW w:w="1984" w:type="dxa"/>
          </w:tcPr>
          <w:p w14:paraId="4A617C4E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YELENGGARA</w:t>
            </w:r>
          </w:p>
        </w:tc>
        <w:tc>
          <w:tcPr>
            <w:tcW w:w="2126" w:type="dxa"/>
          </w:tcPr>
          <w:p w14:paraId="18EA9F3E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182BE5" w14:paraId="1CB0CC89" w14:textId="77777777" w:rsidTr="00B644CF">
        <w:tc>
          <w:tcPr>
            <w:tcW w:w="675" w:type="dxa"/>
          </w:tcPr>
          <w:p w14:paraId="22BEBBF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A3E3B2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708FD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4A7C2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88B5B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1E7F5CA" w14:textId="77777777" w:rsidTr="00B644CF">
        <w:tc>
          <w:tcPr>
            <w:tcW w:w="675" w:type="dxa"/>
          </w:tcPr>
          <w:p w14:paraId="45A3521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90867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8405E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E289D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CED5A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2C1B538" w14:textId="77777777" w:rsidTr="00B644CF">
        <w:tc>
          <w:tcPr>
            <w:tcW w:w="675" w:type="dxa"/>
          </w:tcPr>
          <w:p w14:paraId="0ACCF2B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892AE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3EDAFE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6439C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09A31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C51EA5B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D9863B2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DIKLAT FUNGSIONAL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0"/>
        <w:gridCol w:w="2365"/>
        <w:gridCol w:w="1956"/>
        <w:gridCol w:w="2101"/>
        <w:gridCol w:w="2088"/>
      </w:tblGrid>
      <w:tr w:rsidR="00182BE5" w14:paraId="65E3D4A3" w14:textId="77777777" w:rsidTr="00B644CF">
        <w:tc>
          <w:tcPr>
            <w:tcW w:w="675" w:type="dxa"/>
          </w:tcPr>
          <w:p w14:paraId="3A359E2C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3601D726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DIKLAT</w:t>
            </w:r>
          </w:p>
        </w:tc>
        <w:tc>
          <w:tcPr>
            <w:tcW w:w="1985" w:type="dxa"/>
          </w:tcPr>
          <w:p w14:paraId="7FA7AC7C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</w:t>
            </w:r>
          </w:p>
        </w:tc>
        <w:tc>
          <w:tcPr>
            <w:tcW w:w="1984" w:type="dxa"/>
          </w:tcPr>
          <w:p w14:paraId="5E910F86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YELENGGARA</w:t>
            </w:r>
          </w:p>
        </w:tc>
        <w:tc>
          <w:tcPr>
            <w:tcW w:w="2126" w:type="dxa"/>
          </w:tcPr>
          <w:p w14:paraId="7E0D78E5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182BE5" w14:paraId="74211E8A" w14:textId="77777777" w:rsidTr="00B644CF">
        <w:tc>
          <w:tcPr>
            <w:tcW w:w="675" w:type="dxa"/>
          </w:tcPr>
          <w:p w14:paraId="70615D5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468A3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30BE5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02D41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8F50F1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533B9BE3" w14:textId="77777777" w:rsidTr="00B644CF">
        <w:tc>
          <w:tcPr>
            <w:tcW w:w="675" w:type="dxa"/>
          </w:tcPr>
          <w:p w14:paraId="359D910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D1FEA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242F1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2EF267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160E9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84F1D39" w14:textId="77777777" w:rsidTr="00B644CF">
        <w:tc>
          <w:tcPr>
            <w:tcW w:w="675" w:type="dxa"/>
          </w:tcPr>
          <w:p w14:paraId="30D8413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B789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5EBC09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60642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EE5566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E20CE3A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B945B97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A7970CD" w14:textId="77777777" w:rsidR="00182BE5" w:rsidRPr="0024471C" w:rsidRDefault="00182BE5" w:rsidP="00182BE5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lastRenderedPageBreak/>
        <w:t>RIWAYAT DIKLAT TEKNIS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0"/>
        <w:gridCol w:w="2365"/>
        <w:gridCol w:w="1956"/>
        <w:gridCol w:w="2101"/>
        <w:gridCol w:w="2088"/>
      </w:tblGrid>
      <w:tr w:rsidR="00182BE5" w14:paraId="5CFD5610" w14:textId="77777777" w:rsidTr="00B644CF">
        <w:tc>
          <w:tcPr>
            <w:tcW w:w="675" w:type="dxa"/>
          </w:tcPr>
          <w:p w14:paraId="6FE91A39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5C9FEDEC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DIKLAT</w:t>
            </w:r>
          </w:p>
        </w:tc>
        <w:tc>
          <w:tcPr>
            <w:tcW w:w="1985" w:type="dxa"/>
          </w:tcPr>
          <w:p w14:paraId="7E776241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</w:t>
            </w:r>
          </w:p>
        </w:tc>
        <w:tc>
          <w:tcPr>
            <w:tcW w:w="1984" w:type="dxa"/>
          </w:tcPr>
          <w:p w14:paraId="45014A8E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YELENGGARA</w:t>
            </w:r>
          </w:p>
        </w:tc>
        <w:tc>
          <w:tcPr>
            <w:tcW w:w="2126" w:type="dxa"/>
          </w:tcPr>
          <w:p w14:paraId="5D95F5A3" w14:textId="77777777" w:rsidR="00182BE5" w:rsidRPr="0024471C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182BE5" w14:paraId="78D21841" w14:textId="77777777" w:rsidTr="00B644CF">
        <w:tc>
          <w:tcPr>
            <w:tcW w:w="675" w:type="dxa"/>
          </w:tcPr>
          <w:p w14:paraId="7DDB9A9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C5CF6B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B329C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57163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FBB16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1AED780C" w14:textId="77777777" w:rsidTr="00B644CF">
        <w:tc>
          <w:tcPr>
            <w:tcW w:w="675" w:type="dxa"/>
          </w:tcPr>
          <w:p w14:paraId="2EF97345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C7E912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452A8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E93AF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F44AFC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82BE5" w14:paraId="390259C7" w14:textId="77777777" w:rsidTr="00B644CF">
        <w:tc>
          <w:tcPr>
            <w:tcW w:w="675" w:type="dxa"/>
          </w:tcPr>
          <w:p w14:paraId="23231750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421F53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B85CAA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C7B15D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EBFAD4" w14:textId="77777777" w:rsidR="00182BE5" w:rsidRDefault="00182BE5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A3AFB11" w14:textId="77777777" w:rsidR="00182BE5" w:rsidRDefault="00182BE5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3BE7180" w14:textId="77777777" w:rsidR="00E005D9" w:rsidRPr="0024471C" w:rsidRDefault="00E005D9" w:rsidP="00E005D9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IWAYAT SEMINAR/LOKAKARYA/SIMPOSIUM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56"/>
        <w:gridCol w:w="4025"/>
        <w:gridCol w:w="1291"/>
        <w:gridCol w:w="2101"/>
        <w:gridCol w:w="1207"/>
      </w:tblGrid>
      <w:tr w:rsidR="00E005D9" w14:paraId="492B0C6C" w14:textId="77777777" w:rsidTr="00B644CF">
        <w:tc>
          <w:tcPr>
            <w:tcW w:w="675" w:type="dxa"/>
          </w:tcPr>
          <w:p w14:paraId="2C15096D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410" w:type="dxa"/>
          </w:tcPr>
          <w:p w14:paraId="3E1770D7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SEMINAR/LOKAKARYA/SIMPOSIUM</w:t>
            </w:r>
          </w:p>
        </w:tc>
        <w:tc>
          <w:tcPr>
            <w:tcW w:w="1985" w:type="dxa"/>
          </w:tcPr>
          <w:p w14:paraId="2450C492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</w:t>
            </w:r>
          </w:p>
        </w:tc>
        <w:tc>
          <w:tcPr>
            <w:tcW w:w="1984" w:type="dxa"/>
          </w:tcPr>
          <w:p w14:paraId="4991CE0F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YELENGGARA</w:t>
            </w:r>
          </w:p>
        </w:tc>
        <w:tc>
          <w:tcPr>
            <w:tcW w:w="2126" w:type="dxa"/>
          </w:tcPr>
          <w:p w14:paraId="799AF80D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AHUN LULUS</w:t>
            </w:r>
          </w:p>
        </w:tc>
      </w:tr>
      <w:tr w:rsidR="00E005D9" w14:paraId="27545947" w14:textId="77777777" w:rsidTr="00B644CF">
        <w:tc>
          <w:tcPr>
            <w:tcW w:w="675" w:type="dxa"/>
          </w:tcPr>
          <w:p w14:paraId="1388754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073FA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21482D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DAB8D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F20FC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6E92EE39" w14:textId="77777777" w:rsidTr="00B644CF">
        <w:tc>
          <w:tcPr>
            <w:tcW w:w="675" w:type="dxa"/>
          </w:tcPr>
          <w:p w14:paraId="69F1C8BD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AEF39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C3EE81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A18E1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D4461F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7C2B699E" w14:textId="77777777" w:rsidTr="00B644CF">
        <w:tc>
          <w:tcPr>
            <w:tcW w:w="675" w:type="dxa"/>
          </w:tcPr>
          <w:p w14:paraId="15C9EE2E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31CB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31C006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A05F59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76C9E0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87FCB09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99CDCD4" w14:textId="77777777" w:rsidR="00E005D9" w:rsidRPr="0024471C" w:rsidRDefault="00E005D9" w:rsidP="00E005D9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ENGALAMAN ORGANISASI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75"/>
        <w:gridCol w:w="4536"/>
        <w:gridCol w:w="1985"/>
        <w:gridCol w:w="1984"/>
      </w:tblGrid>
      <w:tr w:rsidR="00E005D9" w14:paraId="1F0A6F80" w14:textId="77777777" w:rsidTr="00E005D9">
        <w:tc>
          <w:tcPr>
            <w:tcW w:w="675" w:type="dxa"/>
          </w:tcPr>
          <w:p w14:paraId="21D09293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4536" w:type="dxa"/>
          </w:tcPr>
          <w:p w14:paraId="5993D7E9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ORGANISASI</w:t>
            </w:r>
          </w:p>
        </w:tc>
        <w:tc>
          <w:tcPr>
            <w:tcW w:w="1985" w:type="dxa"/>
          </w:tcPr>
          <w:p w14:paraId="17CEDC90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EDUDUKAN</w:t>
            </w:r>
          </w:p>
        </w:tc>
        <w:tc>
          <w:tcPr>
            <w:tcW w:w="1984" w:type="dxa"/>
          </w:tcPr>
          <w:p w14:paraId="75F04EC2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RIODE</w:t>
            </w:r>
          </w:p>
        </w:tc>
      </w:tr>
      <w:tr w:rsidR="00E005D9" w14:paraId="394AF119" w14:textId="77777777" w:rsidTr="00E005D9">
        <w:tc>
          <w:tcPr>
            <w:tcW w:w="675" w:type="dxa"/>
          </w:tcPr>
          <w:p w14:paraId="6E64414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289749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408D6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7CB57A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4FAD118F" w14:textId="77777777" w:rsidTr="00E005D9">
        <w:tc>
          <w:tcPr>
            <w:tcW w:w="675" w:type="dxa"/>
          </w:tcPr>
          <w:p w14:paraId="0B10158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3161CBC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58F91F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59BCCF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097EBC83" w14:textId="77777777" w:rsidTr="00E005D9">
        <w:tc>
          <w:tcPr>
            <w:tcW w:w="675" w:type="dxa"/>
          </w:tcPr>
          <w:p w14:paraId="3D876E45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9E264F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3064FD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9F11E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E12AF27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DD6428A" w14:textId="77777777" w:rsidR="00E005D9" w:rsidRPr="0024471C" w:rsidRDefault="00E005D9" w:rsidP="00E005D9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ENGUASAAN BAHASA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68"/>
        <w:gridCol w:w="4543"/>
        <w:gridCol w:w="3969"/>
      </w:tblGrid>
      <w:tr w:rsidR="00E005D9" w14:paraId="188AB028" w14:textId="77777777" w:rsidTr="00E005D9">
        <w:tc>
          <w:tcPr>
            <w:tcW w:w="668" w:type="dxa"/>
          </w:tcPr>
          <w:p w14:paraId="6FC353AA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4543" w:type="dxa"/>
          </w:tcPr>
          <w:p w14:paraId="336D8F0E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 BAHASA</w:t>
            </w:r>
          </w:p>
        </w:tc>
        <w:tc>
          <w:tcPr>
            <w:tcW w:w="3969" w:type="dxa"/>
          </w:tcPr>
          <w:p w14:paraId="0D15CDF4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KEMAMPUAN</w:t>
            </w:r>
          </w:p>
        </w:tc>
      </w:tr>
      <w:tr w:rsidR="00E005D9" w14:paraId="03BE3B5C" w14:textId="77777777" w:rsidTr="00E005D9">
        <w:tc>
          <w:tcPr>
            <w:tcW w:w="668" w:type="dxa"/>
          </w:tcPr>
          <w:p w14:paraId="1B94AFF2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3" w:type="dxa"/>
          </w:tcPr>
          <w:p w14:paraId="322EA05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A2A1C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5783B944" w14:textId="77777777" w:rsidTr="00E005D9">
        <w:tc>
          <w:tcPr>
            <w:tcW w:w="668" w:type="dxa"/>
          </w:tcPr>
          <w:p w14:paraId="33F7DAF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3" w:type="dxa"/>
          </w:tcPr>
          <w:p w14:paraId="4698057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16172B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243BD8A7" w14:textId="77777777" w:rsidTr="00E005D9">
        <w:tc>
          <w:tcPr>
            <w:tcW w:w="668" w:type="dxa"/>
          </w:tcPr>
          <w:p w14:paraId="73674E13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43" w:type="dxa"/>
          </w:tcPr>
          <w:p w14:paraId="5D2B301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CE04ECC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6F351C4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F949089" w14:textId="77777777" w:rsidR="00E005D9" w:rsidRPr="0024471C" w:rsidRDefault="00E005D9" w:rsidP="00E005D9">
      <w:pPr>
        <w:pStyle w:val="ListParagraph"/>
        <w:numPr>
          <w:ilvl w:val="0"/>
          <w:numId w:val="48"/>
        </w:numPr>
        <w:tabs>
          <w:tab w:val="left" w:pos="1530"/>
        </w:tabs>
        <w:spacing w:line="360" w:lineRule="auto"/>
        <w:ind w:left="426" w:hanging="568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DATA KELUARGA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29"/>
        <w:gridCol w:w="1833"/>
        <w:gridCol w:w="2185"/>
        <w:gridCol w:w="1460"/>
        <w:gridCol w:w="1564"/>
        <w:gridCol w:w="1509"/>
      </w:tblGrid>
      <w:tr w:rsidR="00E005D9" w14:paraId="35BECCC0" w14:textId="77777777" w:rsidTr="00B644CF">
        <w:tc>
          <w:tcPr>
            <w:tcW w:w="675" w:type="dxa"/>
          </w:tcPr>
          <w:p w14:paraId="6179CAC8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4471C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14:paraId="186553E5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A</w:t>
            </w:r>
          </w:p>
        </w:tc>
        <w:tc>
          <w:tcPr>
            <w:tcW w:w="1560" w:type="dxa"/>
          </w:tcPr>
          <w:p w14:paraId="025027A0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LAKI/PEREMPUAN</w:t>
            </w:r>
          </w:p>
        </w:tc>
        <w:tc>
          <w:tcPr>
            <w:tcW w:w="1559" w:type="dxa"/>
          </w:tcPr>
          <w:p w14:paraId="580CD7C6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EMPAT TANGGAL LAHIR</w:t>
            </w:r>
          </w:p>
        </w:tc>
        <w:tc>
          <w:tcPr>
            <w:tcW w:w="1559" w:type="dxa"/>
          </w:tcPr>
          <w:p w14:paraId="7FBEBF0A" w14:textId="77777777" w:rsidR="00E005D9" w:rsidRPr="0024471C" w:rsidRDefault="00E005D9" w:rsidP="00E005D9">
            <w:pPr>
              <w:tabs>
                <w:tab w:val="left" w:pos="1530"/>
              </w:tabs>
              <w:spacing w:line="36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ENDIDIKAN</w:t>
            </w:r>
          </w:p>
        </w:tc>
        <w:tc>
          <w:tcPr>
            <w:tcW w:w="1559" w:type="dxa"/>
          </w:tcPr>
          <w:p w14:paraId="53B3D9FE" w14:textId="77777777" w:rsidR="00E005D9" w:rsidRPr="0024471C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STATUS DALAM KELUARGA</w:t>
            </w:r>
          </w:p>
        </w:tc>
      </w:tr>
      <w:tr w:rsidR="00E005D9" w14:paraId="36D59529" w14:textId="77777777" w:rsidTr="00B644CF">
        <w:tc>
          <w:tcPr>
            <w:tcW w:w="675" w:type="dxa"/>
          </w:tcPr>
          <w:p w14:paraId="73C1B5AB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34BBE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5DA426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EFD6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FC29B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D92E6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678F00B4" w14:textId="77777777" w:rsidTr="00B644CF">
        <w:tc>
          <w:tcPr>
            <w:tcW w:w="675" w:type="dxa"/>
          </w:tcPr>
          <w:p w14:paraId="3AC80FC6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11FC8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1128C5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55FF16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27A997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A1BAFB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05D9" w14:paraId="76EA792B" w14:textId="77777777" w:rsidTr="00B644CF">
        <w:tc>
          <w:tcPr>
            <w:tcW w:w="675" w:type="dxa"/>
          </w:tcPr>
          <w:p w14:paraId="741AEB34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BE26B9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E0525C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C47462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B188B9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D71918" w14:textId="77777777" w:rsidR="00E005D9" w:rsidRDefault="00E005D9" w:rsidP="00B644CF">
            <w:pPr>
              <w:tabs>
                <w:tab w:val="left" w:pos="1530"/>
              </w:tabs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1C376374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3EF244C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Rantau,…</w:t>
      </w:r>
      <w:proofErr w:type="gramEnd"/>
      <w:r>
        <w:rPr>
          <w:rFonts w:ascii="Bookman Old Style" w:hAnsi="Bookman Old Style"/>
          <w:sz w:val="20"/>
          <w:szCs w:val="20"/>
        </w:rPr>
        <w:t>……………………….</w:t>
      </w:r>
    </w:p>
    <w:p w14:paraId="58503234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7A2D061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C20EAC2" w14:textId="77777777" w:rsidR="0024471C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</w:t>
      </w:r>
    </w:p>
    <w:p w14:paraId="75DB064A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E8D41B6" w14:textId="77777777" w:rsidR="00E005D9" w:rsidRDefault="00E005D9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E305F8F" w14:textId="77777777" w:rsidR="005867A9" w:rsidRPr="005867A9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lastRenderedPageBreak/>
        <w:t>Lampiran I</w:t>
      </w:r>
      <w:r>
        <w:rPr>
          <w:rFonts w:ascii="Bookman Old Style" w:hAnsi="Bookman Old Style"/>
          <w:sz w:val="24"/>
          <w:szCs w:val="24"/>
        </w:rPr>
        <w:t>II</w:t>
      </w:r>
    </w:p>
    <w:p w14:paraId="40CEBE5A" w14:textId="0DD1FC1A" w:rsidR="005867A9" w:rsidRPr="004D517B" w:rsidRDefault="009B6B83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</w:t>
      </w:r>
      <w:r w:rsidR="00F16D2C">
        <w:rPr>
          <w:rFonts w:ascii="Bookman Old Style" w:hAnsi="Bookman Old Style"/>
          <w:sz w:val="24"/>
          <w:szCs w:val="24"/>
        </w:rPr>
        <w:t>2</w:t>
      </w:r>
    </w:p>
    <w:p w14:paraId="56694E86" w14:textId="77777777" w:rsidR="0024471C" w:rsidRPr="004D517B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</w:p>
    <w:p w14:paraId="20F63DA1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1A6FFE3" w14:textId="77777777" w:rsidR="007A357F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PERNYATAAN PERSETUJUAN</w:t>
      </w:r>
      <w:r w:rsidR="007A357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PK </w:t>
      </w:r>
    </w:p>
    <w:p w14:paraId="1EB37C5C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bagi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 PNS di </w:t>
      </w:r>
      <w:proofErr w:type="spellStart"/>
      <w:r>
        <w:rPr>
          <w:rFonts w:ascii="Bookman Old Style" w:hAnsi="Bookman Old Style"/>
          <w:sz w:val="24"/>
          <w:szCs w:val="24"/>
        </w:rPr>
        <w:t>lu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erint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66B6A78B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08465C56" w14:textId="77777777" w:rsidR="0024471C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E5104BF" w14:textId="77777777" w:rsidR="0024471C" w:rsidRPr="00A36C25" w:rsidRDefault="0024471C" w:rsidP="00A36C25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  <w:t>Saya y</w:t>
      </w:r>
      <w:r w:rsidRPr="004D517B"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 w:rsidRPr="004D517B">
        <w:rPr>
          <w:rFonts w:ascii="Bookman Old Style" w:hAnsi="Bookman Old Style"/>
          <w:sz w:val="24"/>
          <w:szCs w:val="24"/>
        </w:rPr>
        <w:t>bertandata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4D517B">
        <w:rPr>
          <w:rFonts w:ascii="Bookman Old Style" w:hAnsi="Bookman Old Style"/>
          <w:sz w:val="24"/>
          <w:szCs w:val="24"/>
        </w:rPr>
        <w:t>bawah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552FBB06" w14:textId="77777777" w:rsidR="00C7692D" w:rsidRPr="004D517B" w:rsidRDefault="00C7692D" w:rsidP="00C7692D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2326B264" w14:textId="77777777" w:rsidR="00C7692D" w:rsidRPr="004D517B" w:rsidRDefault="00C7692D" w:rsidP="00C7692D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1E967EAC" w14:textId="77777777" w:rsidR="00C7692D" w:rsidRPr="00C7692D" w:rsidRDefault="00C7692D" w:rsidP="00C7692D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C7692D">
        <w:rPr>
          <w:rFonts w:ascii="Bookman Old Style" w:hAnsi="Bookman Old Style"/>
          <w:i/>
          <w:sz w:val="24"/>
          <w:szCs w:val="24"/>
        </w:rPr>
        <w:t>(</w:t>
      </w:r>
      <w:proofErr w:type="spellStart"/>
      <w:proofErr w:type="gramStart"/>
      <w:r w:rsidRPr="00C7692D">
        <w:rPr>
          <w:rFonts w:ascii="Bookman Old Style" w:hAnsi="Bookman Old Style"/>
          <w:i/>
          <w:sz w:val="24"/>
          <w:szCs w:val="24"/>
        </w:rPr>
        <w:t>untuk</w:t>
      </w:r>
      <w:proofErr w:type="spellEnd"/>
      <w:proofErr w:type="gramEnd"/>
      <w:r w:rsidRPr="00C7692D">
        <w:rPr>
          <w:rFonts w:ascii="Bookman Old Style" w:hAnsi="Bookman Old Style"/>
          <w:i/>
          <w:sz w:val="24"/>
          <w:szCs w:val="24"/>
        </w:rPr>
        <w:t xml:space="preserve"> PPK)</w:t>
      </w:r>
    </w:p>
    <w:p w14:paraId="0E8645E2" w14:textId="77777777" w:rsidR="00C7692D" w:rsidRDefault="00C7692D" w:rsidP="00C7692D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033A7D2" w14:textId="77777777" w:rsidR="0024471C" w:rsidRPr="00A36C25" w:rsidRDefault="0024471C" w:rsidP="00A36C25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De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517B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</w:rPr>
        <w:t>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menyetujui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68BA1062" w14:textId="77777777" w:rsidR="0024471C" w:rsidRPr="004D517B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45136B6C" w14:textId="77777777" w:rsidR="0024471C" w:rsidRPr="004D517B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150CF6B0" w14:textId="77777777" w:rsidR="0024471C" w:rsidRPr="004D517B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Gol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2D60795B" w14:textId="77777777" w:rsidR="0024471C" w:rsidRPr="004D517B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691C7378" w14:textId="77777777" w:rsidR="0024471C" w:rsidRPr="00A36C25" w:rsidRDefault="0024471C" w:rsidP="00A36C25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0386B384" w14:textId="77777777" w:rsidR="0024471C" w:rsidRPr="00A36C25" w:rsidRDefault="0024471C" w:rsidP="00A36C25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buka</w:t>
      </w:r>
      <w:proofErr w:type="spellEnd"/>
      <w:r>
        <w:rPr>
          <w:rFonts w:ascii="Bookman Old Style" w:hAnsi="Bookman Old Style"/>
          <w:sz w:val="24"/>
          <w:szCs w:val="24"/>
        </w:rPr>
        <w:t xml:space="preserve">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…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uru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ap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tent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>
        <w:rPr>
          <w:rFonts w:ascii="Bookman Old Style" w:hAnsi="Bookman Old Style"/>
          <w:sz w:val="24"/>
          <w:szCs w:val="24"/>
        </w:rPr>
        <w:t>Panit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1A17829" w14:textId="77777777" w:rsidR="0024471C" w:rsidRDefault="0024471C" w:rsidP="00A36C25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lanjut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sangk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lulus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proses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ditet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Eselon</w:t>
      </w:r>
      <w:proofErr w:type="spellEnd"/>
      <w:r>
        <w:rPr>
          <w:rFonts w:ascii="Bookman Old Style" w:hAnsi="Bookman Old Style"/>
          <w:sz w:val="24"/>
          <w:szCs w:val="24"/>
        </w:rPr>
        <w:t xml:space="preserve"> IIb)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laku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0A8BB95B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D528039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10DCBF8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</w:t>
      </w:r>
    </w:p>
    <w:p w14:paraId="1956CAF4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31B4AEA9" w14:textId="77777777" w:rsidR="0024471C" w:rsidRDefault="00BE5A2F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jabat</w:t>
      </w:r>
      <w:proofErr w:type="spellEnd"/>
      <w:r>
        <w:rPr>
          <w:rFonts w:ascii="Bookman Old Style" w:hAnsi="Bookman Old Style"/>
          <w:sz w:val="24"/>
          <w:szCs w:val="24"/>
        </w:rPr>
        <w:t xml:space="preserve"> Pembina </w:t>
      </w:r>
      <w:proofErr w:type="spellStart"/>
      <w:r>
        <w:rPr>
          <w:rFonts w:ascii="Bookman Old Style" w:hAnsi="Bookman Old Style"/>
          <w:sz w:val="24"/>
          <w:szCs w:val="24"/>
        </w:rPr>
        <w:t>Kepegawaian</w:t>
      </w:r>
      <w:proofErr w:type="spellEnd"/>
    </w:p>
    <w:p w14:paraId="7B9D4FD3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18"/>
          <w:szCs w:val="18"/>
        </w:rPr>
      </w:pPr>
    </w:p>
    <w:p w14:paraId="5D0C47F6" w14:textId="77777777" w:rsidR="0024471C" w:rsidRPr="009D2671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18"/>
          <w:szCs w:val="18"/>
        </w:rPr>
      </w:pPr>
    </w:p>
    <w:p w14:paraId="3B31A161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7A08C71F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3DCBFC01" w14:textId="77777777" w:rsidR="007A357F" w:rsidRDefault="0024471C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</w:t>
      </w:r>
      <w:r w:rsidRPr="004D517B">
        <w:rPr>
          <w:rFonts w:ascii="Bookman Old Style" w:hAnsi="Bookman Old Style"/>
          <w:sz w:val="24"/>
          <w:szCs w:val="24"/>
        </w:rPr>
        <w:t>………</w:t>
      </w:r>
      <w:r>
        <w:rPr>
          <w:rFonts w:ascii="Bookman Old Style" w:hAnsi="Bookman Old Style"/>
          <w:sz w:val="24"/>
          <w:szCs w:val="24"/>
        </w:rPr>
        <w:t>……………………</w:t>
      </w:r>
    </w:p>
    <w:p w14:paraId="558F830F" w14:textId="77777777" w:rsidR="007A357F" w:rsidRDefault="007A357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7DA3C856" w14:textId="77777777" w:rsidR="007A357F" w:rsidRPr="005867A9" w:rsidRDefault="007A357F" w:rsidP="007A357F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lastRenderedPageBreak/>
        <w:t xml:space="preserve">Lampiran </w:t>
      </w:r>
      <w:r>
        <w:rPr>
          <w:rFonts w:ascii="Bookman Old Style" w:hAnsi="Bookman Old Style"/>
          <w:sz w:val="24"/>
          <w:szCs w:val="24"/>
        </w:rPr>
        <w:t>IV</w:t>
      </w:r>
    </w:p>
    <w:p w14:paraId="0F498F0B" w14:textId="49ACDAAF" w:rsidR="007A357F" w:rsidRPr="004D517B" w:rsidRDefault="009B6B83" w:rsidP="007A357F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</w:t>
      </w:r>
      <w:r w:rsidR="00F16D2C">
        <w:rPr>
          <w:rFonts w:ascii="Bookman Old Style" w:hAnsi="Bookman Old Style"/>
          <w:sz w:val="24"/>
          <w:szCs w:val="24"/>
        </w:rPr>
        <w:t>2</w:t>
      </w:r>
    </w:p>
    <w:p w14:paraId="14015FF5" w14:textId="77777777" w:rsidR="007A357F" w:rsidRPr="004D517B" w:rsidRDefault="007A357F" w:rsidP="007A357F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14:paraId="13CAEE02" w14:textId="77777777" w:rsidR="007A357F" w:rsidRPr="004D517B" w:rsidRDefault="007A357F" w:rsidP="007A35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B197873" w14:textId="77777777" w:rsidR="007A357F" w:rsidRDefault="007A357F" w:rsidP="007A35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PERNYATAAN PERSETUJUAN</w:t>
      </w:r>
    </w:p>
    <w:p w14:paraId="4B2EB6AF" w14:textId="77777777" w:rsidR="007A357F" w:rsidRDefault="007A357F" w:rsidP="007A35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TASAN LANGSUNG (</w:t>
      </w:r>
      <w:proofErr w:type="spellStart"/>
      <w:r>
        <w:rPr>
          <w:rFonts w:ascii="Bookman Old Style" w:hAnsi="Bookman Old Style"/>
          <w:sz w:val="24"/>
          <w:szCs w:val="24"/>
        </w:rPr>
        <w:t>bagi</w:t>
      </w:r>
      <w:proofErr w:type="spellEnd"/>
      <w:r>
        <w:rPr>
          <w:rFonts w:ascii="Bookman Old Style" w:hAnsi="Bookman Old Style"/>
          <w:sz w:val="24"/>
          <w:szCs w:val="24"/>
        </w:rPr>
        <w:t xml:space="preserve"> PNS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5A23286C" w14:textId="77777777" w:rsidR="007A357F" w:rsidRDefault="007A357F" w:rsidP="007A357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11D290B4" w14:textId="77777777" w:rsidR="007A357F" w:rsidRDefault="007A357F" w:rsidP="007A35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605F838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3E106A57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16CC57F6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Gol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38572F5E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03C0E911" w14:textId="77777777" w:rsidR="007A357F" w:rsidRPr="00A36C25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1AB9E255" w14:textId="77777777" w:rsidR="007A357F" w:rsidRPr="00C7692D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i/>
          <w:sz w:val="24"/>
          <w:szCs w:val="24"/>
        </w:rPr>
      </w:pPr>
      <w:r w:rsidRPr="00C7692D">
        <w:rPr>
          <w:rFonts w:ascii="Bookman Old Style" w:hAnsi="Bookman Old Style"/>
          <w:i/>
          <w:sz w:val="24"/>
          <w:szCs w:val="24"/>
        </w:rPr>
        <w:t>(</w:t>
      </w:r>
      <w:proofErr w:type="spellStart"/>
      <w:proofErr w:type="gramStart"/>
      <w:r w:rsidRPr="00C7692D">
        <w:rPr>
          <w:rFonts w:ascii="Bookman Old Style" w:hAnsi="Bookman Old Style"/>
          <w:i/>
          <w:sz w:val="24"/>
          <w:szCs w:val="24"/>
        </w:rPr>
        <w:t>untuk</w:t>
      </w:r>
      <w:proofErr w:type="spellEnd"/>
      <w:proofErr w:type="gramEnd"/>
      <w:r w:rsidRPr="00C7692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C7692D">
        <w:rPr>
          <w:rFonts w:ascii="Bookman Old Style" w:hAnsi="Bookman Old Style"/>
          <w:i/>
          <w:sz w:val="24"/>
          <w:szCs w:val="24"/>
        </w:rPr>
        <w:t>atasan</w:t>
      </w:r>
      <w:proofErr w:type="spellEnd"/>
      <w:r w:rsidRPr="00C7692D"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 w:rsidRPr="00C7692D">
        <w:rPr>
          <w:rFonts w:ascii="Bookman Old Style" w:hAnsi="Bookman Old Style"/>
          <w:i/>
          <w:sz w:val="24"/>
          <w:szCs w:val="24"/>
        </w:rPr>
        <w:t>langsung</w:t>
      </w:r>
      <w:proofErr w:type="spellEnd"/>
      <w:r w:rsidRPr="00C7692D">
        <w:rPr>
          <w:rFonts w:ascii="Bookman Old Style" w:hAnsi="Bookman Old Style"/>
          <w:i/>
          <w:sz w:val="24"/>
          <w:szCs w:val="24"/>
        </w:rPr>
        <w:t>)</w:t>
      </w:r>
    </w:p>
    <w:p w14:paraId="682C9059" w14:textId="77777777" w:rsidR="007A357F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0AA8C63" w14:textId="77777777" w:rsidR="007A357F" w:rsidRPr="00A36C25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De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D517B">
        <w:rPr>
          <w:rFonts w:ascii="Bookman Old Style" w:hAnsi="Bookman Old Style"/>
          <w:sz w:val="24"/>
          <w:szCs w:val="24"/>
        </w:rPr>
        <w:t>men</w:t>
      </w:r>
      <w:r>
        <w:rPr>
          <w:rFonts w:ascii="Bookman Old Style" w:hAnsi="Bookman Old Style"/>
          <w:sz w:val="24"/>
          <w:szCs w:val="24"/>
        </w:rPr>
        <w:t>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menyetujui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79D87493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7FFD1798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2B7F2D83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Gol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4901C7D7" w14:textId="77777777" w:rsidR="007A357F" w:rsidRPr="004D517B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645C675C" w14:textId="77777777" w:rsidR="007A357F" w:rsidRPr="00A36C25" w:rsidRDefault="007A357F" w:rsidP="007A357F">
      <w:pPr>
        <w:tabs>
          <w:tab w:val="left" w:pos="2552"/>
          <w:tab w:val="left" w:pos="2977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47F60F9C" w14:textId="77777777" w:rsidR="007A357F" w:rsidRPr="00A36C25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buka</w:t>
      </w:r>
      <w:proofErr w:type="spellEnd"/>
      <w:r>
        <w:rPr>
          <w:rFonts w:ascii="Bookman Old Style" w:hAnsi="Bookman Old Style"/>
          <w:sz w:val="24"/>
          <w:szCs w:val="24"/>
        </w:rPr>
        <w:t xml:space="preserve">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…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uru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ap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tent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>
        <w:rPr>
          <w:rFonts w:ascii="Bookman Old Style" w:hAnsi="Bookman Old Style"/>
          <w:sz w:val="24"/>
          <w:szCs w:val="24"/>
        </w:rPr>
        <w:t>Panit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5C1AFAF" w14:textId="77777777" w:rsidR="007A357F" w:rsidRDefault="007A357F" w:rsidP="007A357F">
      <w:pPr>
        <w:tabs>
          <w:tab w:val="left" w:pos="1985"/>
          <w:tab w:val="left" w:pos="2410"/>
        </w:tabs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elanjut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sangk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lulus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proses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ditet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Eselon</w:t>
      </w:r>
      <w:proofErr w:type="spellEnd"/>
      <w:r>
        <w:rPr>
          <w:rFonts w:ascii="Bookman Old Style" w:hAnsi="Bookman Old Style"/>
          <w:sz w:val="24"/>
          <w:szCs w:val="24"/>
        </w:rPr>
        <w:t xml:space="preserve"> IIb)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laku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327DA883" w14:textId="77777777" w:rsidR="007A357F" w:rsidRPr="004D517B" w:rsidRDefault="007A357F" w:rsidP="007A357F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9B67E90" w14:textId="77777777" w:rsidR="007A357F" w:rsidRPr="004D517B" w:rsidRDefault="007A357F" w:rsidP="007A357F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9220D0B" w14:textId="77777777" w:rsidR="007A357F" w:rsidRPr="004D517B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tau, ………………………………</w:t>
      </w:r>
    </w:p>
    <w:p w14:paraId="7A5B1158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12B55F92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jabat</w:t>
      </w:r>
      <w:proofErr w:type="spellEnd"/>
      <w:r>
        <w:rPr>
          <w:rFonts w:ascii="Bookman Old Style" w:hAnsi="Bookman Old Style"/>
          <w:sz w:val="24"/>
          <w:szCs w:val="24"/>
        </w:rPr>
        <w:t xml:space="preserve"> Pembina </w:t>
      </w:r>
      <w:proofErr w:type="spellStart"/>
      <w:r>
        <w:rPr>
          <w:rFonts w:ascii="Bookman Old Style" w:hAnsi="Bookman Old Style"/>
          <w:sz w:val="24"/>
          <w:szCs w:val="24"/>
        </w:rPr>
        <w:t>Kepegawaian</w:t>
      </w:r>
      <w:proofErr w:type="spellEnd"/>
      <w:r>
        <w:rPr>
          <w:rFonts w:ascii="Bookman Old Style" w:hAnsi="Bookman Old Style"/>
          <w:sz w:val="24"/>
          <w:szCs w:val="24"/>
        </w:rPr>
        <w:t>/</w:t>
      </w:r>
    </w:p>
    <w:p w14:paraId="53202E98" w14:textId="77777777" w:rsidR="007A357F" w:rsidRPr="004D517B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t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sung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4A84CCC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18"/>
          <w:szCs w:val="18"/>
        </w:rPr>
      </w:pPr>
    </w:p>
    <w:p w14:paraId="1796DDD7" w14:textId="77777777" w:rsidR="007A357F" w:rsidRPr="009D2671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18"/>
          <w:szCs w:val="18"/>
        </w:rPr>
      </w:pPr>
    </w:p>
    <w:p w14:paraId="11C94FA2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7300BB1C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</w:p>
    <w:p w14:paraId="7E172963" w14:textId="77777777" w:rsidR="007A357F" w:rsidRDefault="007A357F" w:rsidP="007A357F">
      <w:pPr>
        <w:tabs>
          <w:tab w:val="left" w:pos="1985"/>
          <w:tab w:val="left" w:pos="2410"/>
        </w:tabs>
        <w:spacing w:after="0" w:line="240" w:lineRule="auto"/>
        <w:ind w:firstLine="3828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</w:t>
      </w:r>
      <w:r w:rsidRPr="004D517B">
        <w:rPr>
          <w:rFonts w:ascii="Bookman Old Style" w:hAnsi="Bookman Old Style"/>
          <w:sz w:val="24"/>
          <w:szCs w:val="24"/>
        </w:rPr>
        <w:t>………</w:t>
      </w:r>
      <w:r>
        <w:rPr>
          <w:rFonts w:ascii="Bookman Old Style" w:hAnsi="Bookman Old Style"/>
          <w:sz w:val="24"/>
          <w:szCs w:val="24"/>
        </w:rPr>
        <w:t>……………………</w:t>
      </w:r>
    </w:p>
    <w:p w14:paraId="599BC3DC" w14:textId="77777777" w:rsidR="007A357F" w:rsidRDefault="007A357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47B5A35E" w14:textId="77777777" w:rsidR="005867A9" w:rsidRPr="005867A9" w:rsidRDefault="007A357F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Lampiran </w:t>
      </w:r>
      <w:r w:rsidR="005867A9">
        <w:rPr>
          <w:rFonts w:ascii="Bookman Old Style" w:hAnsi="Bookman Old Style"/>
          <w:sz w:val="24"/>
          <w:szCs w:val="24"/>
        </w:rPr>
        <w:t>V</w:t>
      </w:r>
    </w:p>
    <w:p w14:paraId="1E491BD3" w14:textId="62A6EFB6" w:rsidR="005867A9" w:rsidRPr="004D517B" w:rsidRDefault="009B6B83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</w:t>
      </w:r>
      <w:r w:rsidR="00F16D2C">
        <w:rPr>
          <w:rFonts w:ascii="Bookman Old Style" w:hAnsi="Bookman Old Style"/>
          <w:sz w:val="24"/>
          <w:szCs w:val="24"/>
        </w:rPr>
        <w:t>2</w:t>
      </w:r>
    </w:p>
    <w:p w14:paraId="75BD3CD9" w14:textId="77777777" w:rsidR="0024471C" w:rsidRPr="004D517B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</w:p>
    <w:p w14:paraId="77D450CE" w14:textId="77777777" w:rsidR="0024471C" w:rsidRPr="004D517B" w:rsidRDefault="0024471C" w:rsidP="0024471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272CF855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33F9459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T FAKTA INTEGRITAS</w:t>
      </w:r>
    </w:p>
    <w:p w14:paraId="392AC80A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948F9D5" w14:textId="77777777" w:rsidR="0024471C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  <w:t>Saya y</w:t>
      </w:r>
      <w:r w:rsidRPr="004D517B"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 w:rsidRPr="004D517B">
        <w:rPr>
          <w:rFonts w:ascii="Bookman Old Style" w:hAnsi="Bookman Old Style"/>
          <w:sz w:val="24"/>
          <w:szCs w:val="24"/>
        </w:rPr>
        <w:t>bertandata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4D517B">
        <w:rPr>
          <w:rFonts w:ascii="Bookman Old Style" w:hAnsi="Bookman Old Style"/>
          <w:sz w:val="24"/>
          <w:szCs w:val="24"/>
        </w:rPr>
        <w:t>bawah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3FA534D3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FE85154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4E84D2B7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58949018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Gol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5668CBD9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0D612997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63852C97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70C998A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>
        <w:rPr>
          <w:rFonts w:ascii="Bookman Old Style" w:hAnsi="Bookman Old Style"/>
          <w:sz w:val="24"/>
          <w:szCs w:val="24"/>
        </w:rPr>
        <w:t>rang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ik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Terbuka JPT </w:t>
      </w:r>
      <w:proofErr w:type="spellStart"/>
      <w:r>
        <w:rPr>
          <w:rFonts w:ascii="Bookman Old Style" w:hAnsi="Bookman Old Style"/>
          <w:sz w:val="24"/>
          <w:szCs w:val="24"/>
        </w:rPr>
        <w:t>Pratama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</w:t>
      </w:r>
      <w:proofErr w:type="gramStart"/>
      <w:r>
        <w:rPr>
          <w:rFonts w:ascii="Bookman Old Style" w:hAnsi="Bookman Old Style"/>
          <w:sz w:val="24"/>
          <w:szCs w:val="24"/>
        </w:rPr>
        <w:t>…..</w:t>
      </w:r>
      <w:proofErr w:type="spellStart"/>
      <w:proofErr w:type="gramEnd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</w:p>
    <w:p w14:paraId="096B0034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8F37FCA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berpe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tif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ceg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pemberant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rups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olusi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nepotism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r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ibat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bu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cela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607A4B5D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dak </w:t>
      </w:r>
      <w:proofErr w:type="spellStart"/>
      <w:r>
        <w:rPr>
          <w:rFonts w:ascii="Bookman Old Style" w:hAnsi="Bookman Old Style"/>
          <w:sz w:val="24"/>
          <w:szCs w:val="24"/>
        </w:rPr>
        <w:t>memin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eri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e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c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s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s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laku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4EAA069A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bersik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ju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obyektif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akun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gas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6BCC1749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bekerj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c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iplin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berdedik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ber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gabd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ba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yarakat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Kabupat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pin</w:t>
      </w:r>
      <w:proofErr w:type="spellEnd"/>
      <w:r>
        <w:rPr>
          <w:rFonts w:ascii="Bookman Old Style" w:hAnsi="Bookman Old Style"/>
          <w:sz w:val="24"/>
          <w:szCs w:val="24"/>
        </w:rPr>
        <w:t>;</w:t>
      </w:r>
    </w:p>
    <w:p w14:paraId="0FA64774" w14:textId="77777777" w:rsidR="0024471C" w:rsidRDefault="0024471C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melapor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gi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b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tiap</w:t>
      </w:r>
      <w:proofErr w:type="spellEnd"/>
      <w:r>
        <w:rPr>
          <w:rFonts w:ascii="Bookman Old Style" w:hAnsi="Bookman Old Style"/>
          <w:sz w:val="24"/>
          <w:szCs w:val="24"/>
        </w:rPr>
        <w:t xml:space="preserve"> 6 (</w:t>
      </w:r>
      <w:proofErr w:type="spellStart"/>
      <w:r>
        <w:rPr>
          <w:rFonts w:ascii="Bookman Old Style" w:hAnsi="Bookman Old Style"/>
          <w:sz w:val="24"/>
          <w:szCs w:val="24"/>
        </w:rPr>
        <w:t>enam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sek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pa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mpi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ja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valuasi</w:t>
      </w:r>
      <w:proofErr w:type="spellEnd"/>
      <w:r>
        <w:rPr>
          <w:rFonts w:ascii="Bookman Old Style" w:hAnsi="Bookman Old Style"/>
          <w:sz w:val="24"/>
          <w:szCs w:val="24"/>
        </w:rPr>
        <w:t>; dan/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</w:p>
    <w:p w14:paraId="790FF166" w14:textId="77777777" w:rsidR="0024471C" w:rsidRDefault="007A357F" w:rsidP="0024471C">
      <w:pPr>
        <w:pStyle w:val="ListParagraph"/>
        <w:numPr>
          <w:ilvl w:val="0"/>
          <w:numId w:val="47"/>
        </w:numPr>
        <w:tabs>
          <w:tab w:val="left" w:pos="1985"/>
          <w:tab w:val="left" w:pos="2410"/>
        </w:tabs>
        <w:spacing w:after="0" w:line="240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kan </w:t>
      </w:r>
      <w:proofErr w:type="spellStart"/>
      <w:r>
        <w:rPr>
          <w:rFonts w:ascii="Bookman Old Style" w:hAnsi="Bookman Old Style"/>
          <w:sz w:val="24"/>
          <w:szCs w:val="24"/>
        </w:rPr>
        <w:t>meme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guh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rahasia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Negara dan </w:t>
      </w:r>
      <w:proofErr w:type="spellStart"/>
      <w:r w:rsidR="0024471C">
        <w:rPr>
          <w:rFonts w:ascii="Bookman Old Style" w:hAnsi="Bookman Old Style"/>
          <w:sz w:val="24"/>
          <w:szCs w:val="24"/>
        </w:rPr>
        <w:t>jabatan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serta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setia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24471C">
        <w:rPr>
          <w:rFonts w:ascii="Bookman Old Style" w:hAnsi="Bookman Old Style"/>
          <w:sz w:val="24"/>
          <w:szCs w:val="24"/>
        </w:rPr>
        <w:t>taat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kepada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pimpinan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dalam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menjalankan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fungsi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Aparatur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Sipil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Negara yang </w:t>
      </w:r>
      <w:proofErr w:type="spellStart"/>
      <w:r w:rsidR="0024471C">
        <w:rPr>
          <w:rFonts w:ascii="Bookman Old Style" w:hAnsi="Bookman Old Style"/>
          <w:sz w:val="24"/>
          <w:szCs w:val="24"/>
        </w:rPr>
        <w:t>menjadi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abdi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4471C">
        <w:rPr>
          <w:rFonts w:ascii="Bookman Old Style" w:hAnsi="Bookman Old Style"/>
          <w:sz w:val="24"/>
          <w:szCs w:val="24"/>
        </w:rPr>
        <w:t>masyarakat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24471C">
        <w:rPr>
          <w:rFonts w:ascii="Bookman Old Style" w:hAnsi="Bookman Old Style"/>
          <w:sz w:val="24"/>
          <w:szCs w:val="24"/>
        </w:rPr>
        <w:t>abdi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Negara.</w:t>
      </w:r>
    </w:p>
    <w:p w14:paraId="73ACC219" w14:textId="77777777" w:rsidR="0024471C" w:rsidRDefault="0024471C" w:rsidP="0024471C">
      <w:pPr>
        <w:pStyle w:val="ListParagraph"/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59F3696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7FDFBED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angg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l-hal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tel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Fakta </w:t>
      </w:r>
      <w:proofErr w:type="spellStart"/>
      <w:r>
        <w:rPr>
          <w:rFonts w:ascii="Bookman Old Style" w:hAnsi="Bookman Old Style"/>
          <w:sz w:val="24"/>
          <w:szCs w:val="24"/>
        </w:rPr>
        <w:t>Integri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s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undur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berhent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b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undang-undang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35B667FF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1C0849E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1AC7937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tau, ………………………………</w:t>
      </w:r>
    </w:p>
    <w:p w14:paraId="10B30854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</w:p>
    <w:p w14:paraId="3F532DB9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Saya yang </w:t>
      </w:r>
      <w:proofErr w:type="spellStart"/>
      <w:r>
        <w:rPr>
          <w:rFonts w:ascii="Bookman Old Style" w:hAnsi="Bookman Old Style"/>
          <w:sz w:val="24"/>
          <w:szCs w:val="24"/>
        </w:rPr>
        <w:t>mem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Fakta </w:t>
      </w:r>
      <w:proofErr w:type="spellStart"/>
      <w:r>
        <w:rPr>
          <w:rFonts w:ascii="Bookman Old Style" w:hAnsi="Bookman Old Style"/>
          <w:sz w:val="24"/>
          <w:szCs w:val="24"/>
        </w:rPr>
        <w:t>Integritas</w:t>
      </w:r>
      <w:proofErr w:type="spellEnd"/>
    </w:p>
    <w:p w14:paraId="750DD650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18"/>
          <w:szCs w:val="18"/>
        </w:rPr>
      </w:pPr>
    </w:p>
    <w:p w14:paraId="2EE3BF89" w14:textId="77777777" w:rsidR="0024471C" w:rsidRPr="009D2671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18"/>
          <w:szCs w:val="18"/>
        </w:rPr>
      </w:pPr>
    </w:p>
    <w:p w14:paraId="7237CA00" w14:textId="58549381" w:rsidR="0024471C" w:rsidRPr="000C0252" w:rsidRDefault="000C0252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ter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195EAA">
        <w:rPr>
          <w:rFonts w:ascii="Bookman Old Style" w:hAnsi="Bookman Old Style"/>
          <w:sz w:val="24"/>
          <w:szCs w:val="24"/>
        </w:rPr>
        <w:t xml:space="preserve">Rp. </w:t>
      </w:r>
      <w:proofErr w:type="gramStart"/>
      <w:r w:rsidR="009B6B83">
        <w:rPr>
          <w:rFonts w:ascii="Bookman Old Style" w:hAnsi="Bookman Old Style"/>
          <w:sz w:val="24"/>
          <w:szCs w:val="24"/>
        </w:rPr>
        <w:t>10.000</w:t>
      </w:r>
      <w:r w:rsidR="00195EAA">
        <w:rPr>
          <w:rFonts w:ascii="Bookman Old Style" w:hAnsi="Bookman Old Style"/>
          <w:sz w:val="24"/>
          <w:szCs w:val="24"/>
        </w:rPr>
        <w:t>,-</w:t>
      </w:r>
      <w:proofErr w:type="gramEnd"/>
    </w:p>
    <w:p w14:paraId="614D5D08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</w:p>
    <w:p w14:paraId="6FF6DFA2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536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</w:t>
      </w:r>
      <w:r w:rsidRPr="004D517B">
        <w:rPr>
          <w:rFonts w:ascii="Bookman Old Style" w:hAnsi="Bookman Old Style"/>
          <w:sz w:val="24"/>
          <w:szCs w:val="24"/>
        </w:rPr>
        <w:t>………</w:t>
      </w:r>
      <w:r>
        <w:rPr>
          <w:rFonts w:ascii="Bookman Old Style" w:hAnsi="Bookman Old Style"/>
          <w:sz w:val="24"/>
          <w:szCs w:val="24"/>
        </w:rPr>
        <w:t>……………………</w:t>
      </w:r>
    </w:p>
    <w:p w14:paraId="6CEE40FC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53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P.</w:t>
      </w:r>
    </w:p>
    <w:p w14:paraId="0B3FFC8F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</w:p>
    <w:p w14:paraId="30C8BAEA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FB768FE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A43A4C6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0152B39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7282E1A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B7D9A26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C8F83A2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8B9EA45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F5D1BD3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20167C9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AF766DA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62148D2" w14:textId="77777777" w:rsidR="005867A9" w:rsidRPr="005867A9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Lampiran V</w:t>
      </w:r>
      <w:r w:rsidR="007A357F">
        <w:rPr>
          <w:rFonts w:ascii="Bookman Old Style" w:hAnsi="Bookman Old Style"/>
          <w:sz w:val="24"/>
          <w:szCs w:val="24"/>
        </w:rPr>
        <w:t>I</w:t>
      </w:r>
    </w:p>
    <w:p w14:paraId="25F39135" w14:textId="72C96854" w:rsidR="005867A9" w:rsidRPr="004D517B" w:rsidRDefault="009B6B83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Nomor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/PSL.JPT/TPN/202</w:t>
      </w:r>
      <w:r w:rsidR="00F16D2C">
        <w:rPr>
          <w:rFonts w:ascii="Bookman Old Style" w:hAnsi="Bookman Old Style"/>
          <w:sz w:val="24"/>
          <w:szCs w:val="24"/>
        </w:rPr>
        <w:t>2</w:t>
      </w:r>
    </w:p>
    <w:p w14:paraId="0C166DD5" w14:textId="77777777" w:rsidR="0024471C" w:rsidRPr="004D517B" w:rsidRDefault="005867A9" w:rsidP="005867A9">
      <w:pPr>
        <w:spacing w:after="0" w:line="240" w:lineRule="auto"/>
        <w:ind w:firstLine="4678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anggal</w:t>
      </w:r>
      <w:proofErr w:type="spellEnd"/>
      <w:r w:rsidR="0024471C">
        <w:rPr>
          <w:rFonts w:ascii="Bookman Old Style" w:hAnsi="Bookman Old Style"/>
          <w:sz w:val="24"/>
          <w:szCs w:val="24"/>
        </w:rPr>
        <w:t xml:space="preserve"> </w:t>
      </w:r>
    </w:p>
    <w:p w14:paraId="5380341B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85BE4B2" w14:textId="77777777" w:rsidR="0024471C" w:rsidRPr="004D517B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8616849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BEAC0D0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MAT SURAT PERNYATAAN </w:t>
      </w:r>
    </w:p>
    <w:p w14:paraId="07F3D4FE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DAK PERNAH DIJATUHI HUKUMAN ATAU SEDANG TERSANGKUT KASUS PIDANA DAN ATAU TIDAK PERNAH DIJATUHI HUKUMAN DISIPLIN ATAU SEDANG DALAM PROSES PEMERIKSAAN DISIPLIN TINGKAT BERAT/SEDANG</w:t>
      </w:r>
    </w:p>
    <w:p w14:paraId="303EB731" w14:textId="77777777" w:rsidR="0024471C" w:rsidRDefault="0024471C" w:rsidP="0024471C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71069F00" w14:textId="77777777" w:rsidR="0024471C" w:rsidRPr="004D517B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260EB8CA" w14:textId="77777777" w:rsidR="0024471C" w:rsidRDefault="0024471C" w:rsidP="0024471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  <w:t>Saya y</w:t>
      </w:r>
      <w:r w:rsidRPr="004D517B"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 w:rsidRPr="004D517B">
        <w:rPr>
          <w:rFonts w:ascii="Bookman Old Style" w:hAnsi="Bookman Old Style"/>
          <w:sz w:val="24"/>
          <w:szCs w:val="24"/>
        </w:rPr>
        <w:t>bertandatangan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4D517B">
        <w:rPr>
          <w:rFonts w:ascii="Bookman Old Style" w:hAnsi="Bookman Old Style"/>
          <w:sz w:val="24"/>
          <w:szCs w:val="24"/>
        </w:rPr>
        <w:t>bawah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4D517B">
        <w:rPr>
          <w:rFonts w:ascii="Bookman Old Style" w:hAnsi="Bookman Old Style"/>
          <w:sz w:val="24"/>
          <w:szCs w:val="24"/>
        </w:rPr>
        <w:t>ini</w:t>
      </w:r>
      <w:proofErr w:type="spellEnd"/>
      <w:r w:rsidRPr="004D517B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1DD3E58B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519B5E6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ama</w:t>
      </w:r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26641F6F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NIP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6A16A7DC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Pangkat</w:t>
      </w:r>
      <w:proofErr w:type="spellEnd"/>
      <w:r w:rsidRPr="004D517B">
        <w:rPr>
          <w:rFonts w:ascii="Bookman Old Style" w:hAnsi="Bookman Old Style"/>
          <w:sz w:val="24"/>
          <w:szCs w:val="24"/>
        </w:rPr>
        <w:t>/Gol. Ruang</w:t>
      </w:r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02328827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4D517B">
        <w:rPr>
          <w:rFonts w:ascii="Bookman Old Style" w:hAnsi="Bookman Old Style"/>
          <w:sz w:val="24"/>
          <w:szCs w:val="24"/>
        </w:rPr>
        <w:t>Jabatan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  <w:r w:rsidRPr="004D517B">
        <w:rPr>
          <w:rFonts w:ascii="Bookman Old Style" w:hAnsi="Bookman Old Style"/>
          <w:sz w:val="24"/>
          <w:szCs w:val="24"/>
        </w:rPr>
        <w:tab/>
      </w:r>
    </w:p>
    <w:p w14:paraId="679E02DA" w14:textId="77777777" w:rsidR="0024471C" w:rsidRPr="004D517B" w:rsidRDefault="0024471C" w:rsidP="0024471C">
      <w:pPr>
        <w:tabs>
          <w:tab w:val="left" w:pos="2552"/>
          <w:tab w:val="left" w:pos="2977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stansi</w:t>
      </w:r>
      <w:proofErr w:type="spellEnd"/>
      <w:r w:rsidRPr="004D517B">
        <w:rPr>
          <w:rFonts w:ascii="Bookman Old Style" w:hAnsi="Bookman Old Style"/>
          <w:sz w:val="24"/>
          <w:szCs w:val="24"/>
        </w:rPr>
        <w:tab/>
        <w:t>:</w:t>
      </w:r>
    </w:p>
    <w:p w14:paraId="33E0585D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0AAB93C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ngguh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pern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jatu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d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sangku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u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dana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jatuh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u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ipl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ta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d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hAnsi="Bookman Old Style"/>
          <w:sz w:val="24"/>
          <w:szCs w:val="24"/>
        </w:rPr>
        <w:t>pemeriks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ipl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n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at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sedang</w:t>
      </w:r>
      <w:proofErr w:type="spellEnd"/>
    </w:p>
    <w:p w14:paraId="7090F747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046B5FC0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mikian </w:t>
      </w:r>
      <w:proofErr w:type="spellStart"/>
      <w:r>
        <w:rPr>
          <w:rFonts w:ascii="Bookman Old Style" w:hAnsi="Bookman Old Style"/>
          <w:sz w:val="24"/>
          <w:szCs w:val="24"/>
        </w:rPr>
        <w:t>sur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yat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ngguhnya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apa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kemud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ny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r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yat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nar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mengakibat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ru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</w:t>
      </w:r>
      <w:proofErr w:type="spellEnd"/>
      <w:r>
        <w:rPr>
          <w:rFonts w:ascii="Bookman Old Style" w:hAnsi="Bookman Old Style"/>
          <w:sz w:val="24"/>
          <w:szCs w:val="24"/>
        </w:rPr>
        <w:t xml:space="preserve"> Negara </w:t>
      </w:r>
      <w:proofErr w:type="spellStart"/>
      <w:r>
        <w:rPr>
          <w:rFonts w:ascii="Bookman Old Style" w:hAnsi="Bookman Old Style"/>
          <w:sz w:val="24"/>
          <w:szCs w:val="24"/>
        </w:rPr>
        <w:t>ma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s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angg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ru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sebut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2644ED18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3D4868DE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DEBDA80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7C2A2FC5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tau, ………………………………</w:t>
      </w:r>
    </w:p>
    <w:p w14:paraId="79779F82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</w:p>
    <w:p w14:paraId="7D2F43AC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Saya yang </w:t>
      </w:r>
      <w:proofErr w:type="spellStart"/>
      <w:r>
        <w:rPr>
          <w:rFonts w:ascii="Bookman Old Style" w:hAnsi="Bookman Old Style"/>
          <w:sz w:val="24"/>
          <w:szCs w:val="24"/>
        </w:rPr>
        <w:t>mem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yataan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9440AA8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18"/>
          <w:szCs w:val="18"/>
        </w:rPr>
      </w:pPr>
    </w:p>
    <w:p w14:paraId="62599B88" w14:textId="77777777" w:rsidR="0024471C" w:rsidRPr="009D2671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18"/>
          <w:szCs w:val="18"/>
        </w:rPr>
      </w:pPr>
    </w:p>
    <w:p w14:paraId="22B09BB5" w14:textId="48D7AB7B" w:rsidR="0024471C" w:rsidRPr="000C0252" w:rsidRDefault="000C0252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taerai</w:t>
      </w:r>
      <w:proofErr w:type="spellEnd"/>
      <w:r>
        <w:rPr>
          <w:rFonts w:ascii="Bookman Old Style" w:hAnsi="Bookman Old Style"/>
          <w:sz w:val="24"/>
          <w:szCs w:val="24"/>
        </w:rPr>
        <w:t xml:space="preserve"> Rp. </w:t>
      </w:r>
      <w:proofErr w:type="gramStart"/>
      <w:r w:rsidR="009B6B83">
        <w:rPr>
          <w:rFonts w:ascii="Bookman Old Style" w:hAnsi="Bookman Old Style"/>
          <w:sz w:val="24"/>
          <w:szCs w:val="24"/>
        </w:rPr>
        <w:t>10.000</w:t>
      </w:r>
      <w:r>
        <w:rPr>
          <w:rFonts w:ascii="Bookman Old Style" w:hAnsi="Bookman Old Style"/>
          <w:sz w:val="24"/>
          <w:szCs w:val="24"/>
        </w:rPr>
        <w:t>,-</w:t>
      </w:r>
      <w:proofErr w:type="gramEnd"/>
    </w:p>
    <w:p w14:paraId="6C52266C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962"/>
        <w:jc w:val="both"/>
        <w:rPr>
          <w:rFonts w:ascii="Bookman Old Style" w:hAnsi="Bookman Old Style"/>
          <w:sz w:val="24"/>
          <w:szCs w:val="24"/>
        </w:rPr>
      </w:pPr>
    </w:p>
    <w:p w14:paraId="2698FBDD" w14:textId="77777777" w:rsidR="0024471C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536"/>
        <w:jc w:val="both"/>
        <w:rPr>
          <w:rFonts w:ascii="Bookman Old Style" w:hAnsi="Bookman Old Style"/>
          <w:sz w:val="24"/>
          <w:szCs w:val="24"/>
        </w:rPr>
      </w:pPr>
      <w:r w:rsidRPr="004D517B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>………</w:t>
      </w:r>
      <w:r w:rsidRPr="004D517B">
        <w:rPr>
          <w:rFonts w:ascii="Bookman Old Style" w:hAnsi="Bookman Old Style"/>
          <w:sz w:val="24"/>
          <w:szCs w:val="24"/>
        </w:rPr>
        <w:t>………</w:t>
      </w:r>
      <w:r>
        <w:rPr>
          <w:rFonts w:ascii="Bookman Old Style" w:hAnsi="Bookman Old Style"/>
          <w:sz w:val="24"/>
          <w:szCs w:val="24"/>
        </w:rPr>
        <w:t>……………………</w:t>
      </w:r>
    </w:p>
    <w:p w14:paraId="56032639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ind w:firstLine="453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P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51DE49D9" w14:textId="77777777" w:rsidR="0024471C" w:rsidRPr="004D517B" w:rsidRDefault="0024471C" w:rsidP="0024471C">
      <w:pPr>
        <w:tabs>
          <w:tab w:val="left" w:pos="1985"/>
          <w:tab w:val="left" w:pos="2410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57C3EE4F" w14:textId="77777777" w:rsid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29A3CCC" w14:textId="77777777" w:rsidR="0024471C" w:rsidRPr="0024471C" w:rsidRDefault="0024471C" w:rsidP="0024471C">
      <w:pPr>
        <w:tabs>
          <w:tab w:val="left" w:pos="1530"/>
        </w:tabs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sectPr w:rsidR="0024471C" w:rsidRPr="0024471C" w:rsidSect="00186A11">
      <w:headerReference w:type="default" r:id="rId8"/>
      <w:pgSz w:w="12242" w:h="18711" w:code="5"/>
      <w:pgMar w:top="567" w:right="1440" w:bottom="567" w:left="1843" w:header="709" w:footer="2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8AE3" w14:textId="77777777" w:rsidR="00D97B18" w:rsidRDefault="00D97B18" w:rsidP="00752B99">
      <w:pPr>
        <w:spacing w:after="0" w:line="240" w:lineRule="auto"/>
      </w:pPr>
      <w:r>
        <w:separator/>
      </w:r>
    </w:p>
  </w:endnote>
  <w:endnote w:type="continuationSeparator" w:id="0">
    <w:p w14:paraId="2DB34F42" w14:textId="77777777" w:rsidR="00D97B18" w:rsidRDefault="00D97B18" w:rsidP="0075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D885" w14:textId="77777777" w:rsidR="00D97B18" w:rsidRDefault="00D97B18" w:rsidP="00752B99">
      <w:pPr>
        <w:spacing w:after="0" w:line="240" w:lineRule="auto"/>
      </w:pPr>
      <w:r>
        <w:separator/>
      </w:r>
    </w:p>
  </w:footnote>
  <w:footnote w:type="continuationSeparator" w:id="0">
    <w:p w14:paraId="04CE99FB" w14:textId="77777777" w:rsidR="00D97B18" w:rsidRDefault="00D97B18" w:rsidP="0075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6AA7" w14:textId="2D97B767" w:rsidR="00661C58" w:rsidRDefault="0066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83"/>
    <w:multiLevelType w:val="hybridMultilevel"/>
    <w:tmpl w:val="126E6C00"/>
    <w:lvl w:ilvl="0" w:tplc="B19C30CA">
      <w:start w:val="1"/>
      <w:numFmt w:val="upperLetter"/>
      <w:lvlText w:val="%1.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00F60"/>
    <w:multiLevelType w:val="hybridMultilevel"/>
    <w:tmpl w:val="BB6A5B40"/>
    <w:lvl w:ilvl="0" w:tplc="71D2DDE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39221B9"/>
    <w:multiLevelType w:val="hybridMultilevel"/>
    <w:tmpl w:val="B8C842D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297658"/>
    <w:multiLevelType w:val="hybridMultilevel"/>
    <w:tmpl w:val="425AF7CC"/>
    <w:lvl w:ilvl="0" w:tplc="0D7EFCC2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B5EF2"/>
    <w:multiLevelType w:val="hybridMultilevel"/>
    <w:tmpl w:val="AFDE6C6C"/>
    <w:lvl w:ilvl="0" w:tplc="0682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633F"/>
    <w:multiLevelType w:val="hybridMultilevel"/>
    <w:tmpl w:val="5E880F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6E4"/>
    <w:multiLevelType w:val="hybridMultilevel"/>
    <w:tmpl w:val="5914A680"/>
    <w:lvl w:ilvl="0" w:tplc="F490D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CD347C"/>
    <w:multiLevelType w:val="hybridMultilevel"/>
    <w:tmpl w:val="849CC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3423B"/>
    <w:multiLevelType w:val="hybridMultilevel"/>
    <w:tmpl w:val="4A9003D6"/>
    <w:lvl w:ilvl="0" w:tplc="3C96C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54373"/>
    <w:multiLevelType w:val="hybridMultilevel"/>
    <w:tmpl w:val="B26ED87E"/>
    <w:lvl w:ilvl="0" w:tplc="49FE249A">
      <w:start w:val="1"/>
      <w:numFmt w:val="lowerLetter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132057FA"/>
    <w:multiLevelType w:val="hybridMultilevel"/>
    <w:tmpl w:val="900CA446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 w15:restartNumberingAfterBreak="0">
    <w:nsid w:val="188268D5"/>
    <w:multiLevelType w:val="hybridMultilevel"/>
    <w:tmpl w:val="AC26B3A4"/>
    <w:lvl w:ilvl="0" w:tplc="BC1299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862245"/>
    <w:multiLevelType w:val="hybridMultilevel"/>
    <w:tmpl w:val="F782EF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7B1C55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C4045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12E"/>
    <w:multiLevelType w:val="hybridMultilevel"/>
    <w:tmpl w:val="93A0FB8C"/>
    <w:lvl w:ilvl="0" w:tplc="E0BC3A18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7B1C5518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73361E"/>
    <w:multiLevelType w:val="hybridMultilevel"/>
    <w:tmpl w:val="F6C8EC34"/>
    <w:lvl w:ilvl="0" w:tplc="841ED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92527"/>
    <w:multiLevelType w:val="hybridMultilevel"/>
    <w:tmpl w:val="58E016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028F8"/>
    <w:multiLevelType w:val="hybridMultilevel"/>
    <w:tmpl w:val="A40CF506"/>
    <w:lvl w:ilvl="0" w:tplc="B9E417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732A1"/>
    <w:multiLevelType w:val="hybridMultilevel"/>
    <w:tmpl w:val="2ECA8164"/>
    <w:lvl w:ilvl="0" w:tplc="398C3E02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66023A"/>
    <w:multiLevelType w:val="hybridMultilevel"/>
    <w:tmpl w:val="0230688A"/>
    <w:lvl w:ilvl="0" w:tplc="1FD44FB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2C7B1584"/>
    <w:multiLevelType w:val="hybridMultilevel"/>
    <w:tmpl w:val="9738EAB8"/>
    <w:lvl w:ilvl="0" w:tplc="7F566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9D28DD"/>
    <w:multiLevelType w:val="hybridMultilevel"/>
    <w:tmpl w:val="5C64023A"/>
    <w:lvl w:ilvl="0" w:tplc="8DC408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30DC3423"/>
    <w:multiLevelType w:val="hybridMultilevel"/>
    <w:tmpl w:val="A48626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1054E95"/>
    <w:multiLevelType w:val="hybridMultilevel"/>
    <w:tmpl w:val="D5E8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074E1"/>
    <w:multiLevelType w:val="hybridMultilevel"/>
    <w:tmpl w:val="A9603798"/>
    <w:lvl w:ilvl="0" w:tplc="9CA61C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6E291B"/>
    <w:multiLevelType w:val="hybridMultilevel"/>
    <w:tmpl w:val="4C4C5C38"/>
    <w:lvl w:ilvl="0" w:tplc="8D244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98160B"/>
    <w:multiLevelType w:val="hybridMultilevel"/>
    <w:tmpl w:val="B17C5BDE"/>
    <w:lvl w:ilvl="0" w:tplc="FEF006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0C63237"/>
    <w:multiLevelType w:val="hybridMultilevel"/>
    <w:tmpl w:val="BC8E2EC2"/>
    <w:lvl w:ilvl="0" w:tplc="160627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C5FB8"/>
    <w:multiLevelType w:val="hybridMultilevel"/>
    <w:tmpl w:val="336C3836"/>
    <w:lvl w:ilvl="0" w:tplc="1C30A5B8">
      <w:start w:val="1"/>
      <w:numFmt w:val="lowerLetter"/>
      <w:lvlText w:val="%1."/>
      <w:lvlJc w:val="left"/>
      <w:pPr>
        <w:ind w:left="2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 w15:restartNumberingAfterBreak="0">
    <w:nsid w:val="478C0036"/>
    <w:multiLevelType w:val="hybridMultilevel"/>
    <w:tmpl w:val="CC0A5134"/>
    <w:lvl w:ilvl="0" w:tplc="4882001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BFB1CB6"/>
    <w:multiLevelType w:val="hybridMultilevel"/>
    <w:tmpl w:val="3B00FF8A"/>
    <w:lvl w:ilvl="0" w:tplc="E0BC3A18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7B1C5518">
      <w:start w:val="1"/>
      <w:numFmt w:val="decimal"/>
      <w:lvlText w:val="%3)"/>
      <w:lvlJc w:val="left"/>
      <w:pPr>
        <w:ind w:left="1942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14C1DB6"/>
    <w:multiLevelType w:val="hybridMultilevel"/>
    <w:tmpl w:val="2458A3C2"/>
    <w:lvl w:ilvl="0" w:tplc="A760A3D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4E3093"/>
    <w:multiLevelType w:val="hybridMultilevel"/>
    <w:tmpl w:val="EEDE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3D2F"/>
    <w:multiLevelType w:val="hybridMultilevel"/>
    <w:tmpl w:val="5A22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80FEA"/>
    <w:multiLevelType w:val="hybridMultilevel"/>
    <w:tmpl w:val="8258E8E4"/>
    <w:lvl w:ilvl="0" w:tplc="E0BC3A18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3246C6">
      <w:start w:val="1"/>
      <w:numFmt w:val="decimal"/>
      <w:lvlText w:val="%2."/>
      <w:lvlJc w:val="left"/>
      <w:pPr>
        <w:ind w:left="1222" w:hanging="360"/>
      </w:pPr>
      <w:rPr>
        <w:rFonts w:asciiTheme="minorHAnsi" w:eastAsiaTheme="minorHAnsi" w:hAnsiTheme="minorHAnsi" w:cs="Times New Roman"/>
      </w:r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B616A9A"/>
    <w:multiLevelType w:val="hybridMultilevel"/>
    <w:tmpl w:val="B0CE419E"/>
    <w:lvl w:ilvl="0" w:tplc="2FD202AA">
      <w:start w:val="2"/>
      <w:numFmt w:val="upperLetter"/>
      <w:lvlText w:val="%1.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91357"/>
    <w:multiLevelType w:val="hybridMultilevel"/>
    <w:tmpl w:val="0C3A49A8"/>
    <w:lvl w:ilvl="0" w:tplc="4150027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C7A0324"/>
    <w:multiLevelType w:val="hybridMultilevel"/>
    <w:tmpl w:val="A4CA47C4"/>
    <w:lvl w:ilvl="0" w:tplc="88640F7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7" w15:restartNumberingAfterBreak="0">
    <w:nsid w:val="5DAD07A0"/>
    <w:multiLevelType w:val="hybridMultilevel"/>
    <w:tmpl w:val="70143E4E"/>
    <w:lvl w:ilvl="0" w:tplc="6D000CF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2ED66A5"/>
    <w:multiLevelType w:val="hybridMultilevel"/>
    <w:tmpl w:val="7084F0E8"/>
    <w:lvl w:ilvl="0" w:tplc="20C468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4834795"/>
    <w:multiLevelType w:val="hybridMultilevel"/>
    <w:tmpl w:val="B4F8113A"/>
    <w:lvl w:ilvl="0" w:tplc="0E52C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57CE5"/>
    <w:multiLevelType w:val="hybridMultilevel"/>
    <w:tmpl w:val="78E45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10C43"/>
    <w:multiLevelType w:val="hybridMultilevel"/>
    <w:tmpl w:val="113472FC"/>
    <w:lvl w:ilvl="0" w:tplc="E0BC3A18">
      <w:start w:val="7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DF51C5E"/>
    <w:multiLevelType w:val="hybridMultilevel"/>
    <w:tmpl w:val="31DC1642"/>
    <w:lvl w:ilvl="0" w:tplc="656A0A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264CE6"/>
    <w:multiLevelType w:val="hybridMultilevel"/>
    <w:tmpl w:val="5AB42844"/>
    <w:lvl w:ilvl="0" w:tplc="81A41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4E498A"/>
    <w:multiLevelType w:val="hybridMultilevel"/>
    <w:tmpl w:val="9668A186"/>
    <w:lvl w:ilvl="0" w:tplc="4E1E4A8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7508018B"/>
    <w:multiLevelType w:val="hybridMultilevel"/>
    <w:tmpl w:val="5A643916"/>
    <w:lvl w:ilvl="0" w:tplc="E2846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F768FB"/>
    <w:multiLevelType w:val="hybridMultilevel"/>
    <w:tmpl w:val="D52C7878"/>
    <w:lvl w:ilvl="0" w:tplc="9B98A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B87F67"/>
    <w:multiLevelType w:val="hybridMultilevel"/>
    <w:tmpl w:val="1F7E8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967521">
    <w:abstractNumId w:val="15"/>
  </w:num>
  <w:num w:numId="2" w16cid:durableId="98335518">
    <w:abstractNumId w:val="12"/>
  </w:num>
  <w:num w:numId="3" w16cid:durableId="417824605">
    <w:abstractNumId w:val="6"/>
  </w:num>
  <w:num w:numId="4" w16cid:durableId="1476099479">
    <w:abstractNumId w:val="38"/>
  </w:num>
  <w:num w:numId="5" w16cid:durableId="1879008303">
    <w:abstractNumId w:val="14"/>
  </w:num>
  <w:num w:numId="6" w16cid:durableId="919756612">
    <w:abstractNumId w:val="24"/>
  </w:num>
  <w:num w:numId="7" w16cid:durableId="327945884">
    <w:abstractNumId w:val="11"/>
  </w:num>
  <w:num w:numId="8" w16cid:durableId="478423187">
    <w:abstractNumId w:val="16"/>
  </w:num>
  <w:num w:numId="9" w16cid:durableId="1499347172">
    <w:abstractNumId w:val="43"/>
  </w:num>
  <w:num w:numId="10" w16cid:durableId="663431583">
    <w:abstractNumId w:val="39"/>
  </w:num>
  <w:num w:numId="11" w16cid:durableId="1477606755">
    <w:abstractNumId w:val="2"/>
  </w:num>
  <w:num w:numId="12" w16cid:durableId="1909683126">
    <w:abstractNumId w:val="45"/>
  </w:num>
  <w:num w:numId="13" w16cid:durableId="791754678">
    <w:abstractNumId w:val="33"/>
  </w:num>
  <w:num w:numId="14" w16cid:durableId="1696150474">
    <w:abstractNumId w:val="37"/>
  </w:num>
  <w:num w:numId="15" w16cid:durableId="1960796186">
    <w:abstractNumId w:val="29"/>
  </w:num>
  <w:num w:numId="16" w16cid:durableId="947590860">
    <w:abstractNumId w:val="13"/>
  </w:num>
  <w:num w:numId="17" w16cid:durableId="1452094423">
    <w:abstractNumId w:val="41"/>
  </w:num>
  <w:num w:numId="18" w16cid:durableId="704216481">
    <w:abstractNumId w:val="17"/>
  </w:num>
  <w:num w:numId="19" w16cid:durableId="1900899166">
    <w:abstractNumId w:val="9"/>
  </w:num>
  <w:num w:numId="20" w16cid:durableId="1119953069">
    <w:abstractNumId w:val="47"/>
  </w:num>
  <w:num w:numId="21" w16cid:durableId="2029212788">
    <w:abstractNumId w:val="46"/>
  </w:num>
  <w:num w:numId="22" w16cid:durableId="1834955631">
    <w:abstractNumId w:val="20"/>
  </w:num>
  <w:num w:numId="23" w16cid:durableId="1374184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1005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69300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33286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62421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632366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454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03194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06877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0669004">
    <w:abstractNumId w:val="27"/>
  </w:num>
  <w:num w:numId="33" w16cid:durableId="819267626">
    <w:abstractNumId w:val="21"/>
  </w:num>
  <w:num w:numId="34" w16cid:durableId="485780407">
    <w:abstractNumId w:val="36"/>
  </w:num>
  <w:num w:numId="35" w16cid:durableId="1468623304">
    <w:abstractNumId w:val="4"/>
  </w:num>
  <w:num w:numId="36" w16cid:durableId="1777409096">
    <w:abstractNumId w:val="22"/>
  </w:num>
  <w:num w:numId="37" w16cid:durableId="899823802">
    <w:abstractNumId w:val="42"/>
  </w:num>
  <w:num w:numId="38" w16cid:durableId="28147054">
    <w:abstractNumId w:val="19"/>
  </w:num>
  <w:num w:numId="39" w16cid:durableId="1119225097">
    <w:abstractNumId w:val="1"/>
  </w:num>
  <w:num w:numId="40" w16cid:durableId="1510560361">
    <w:abstractNumId w:val="40"/>
  </w:num>
  <w:num w:numId="41" w16cid:durableId="928735422">
    <w:abstractNumId w:val="44"/>
  </w:num>
  <w:num w:numId="42" w16cid:durableId="1756321069">
    <w:abstractNumId w:val="10"/>
  </w:num>
  <w:num w:numId="43" w16cid:durableId="77412785">
    <w:abstractNumId w:val="28"/>
  </w:num>
  <w:num w:numId="44" w16cid:durableId="885727347">
    <w:abstractNumId w:val="25"/>
  </w:num>
  <w:num w:numId="45" w16cid:durableId="1053196133">
    <w:abstractNumId w:val="7"/>
  </w:num>
  <w:num w:numId="46" w16cid:durableId="462191878">
    <w:abstractNumId w:val="18"/>
  </w:num>
  <w:num w:numId="47" w16cid:durableId="1222054378">
    <w:abstractNumId w:val="31"/>
  </w:num>
  <w:num w:numId="48" w16cid:durableId="16712497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C2B"/>
    <w:rsid w:val="000055A2"/>
    <w:rsid w:val="00035EF1"/>
    <w:rsid w:val="000426CA"/>
    <w:rsid w:val="00042E9F"/>
    <w:rsid w:val="0004526A"/>
    <w:rsid w:val="00046C71"/>
    <w:rsid w:val="0005188F"/>
    <w:rsid w:val="00066F8A"/>
    <w:rsid w:val="0007059A"/>
    <w:rsid w:val="000718E3"/>
    <w:rsid w:val="00072251"/>
    <w:rsid w:val="00072DDA"/>
    <w:rsid w:val="00073977"/>
    <w:rsid w:val="000745E7"/>
    <w:rsid w:val="000929CF"/>
    <w:rsid w:val="000A375B"/>
    <w:rsid w:val="000A3926"/>
    <w:rsid w:val="000A4484"/>
    <w:rsid w:val="000B1133"/>
    <w:rsid w:val="000B24CA"/>
    <w:rsid w:val="000B4C2B"/>
    <w:rsid w:val="000C0252"/>
    <w:rsid w:val="000E3E65"/>
    <w:rsid w:val="000F099F"/>
    <w:rsid w:val="000F6B78"/>
    <w:rsid w:val="00104C91"/>
    <w:rsid w:val="00105F70"/>
    <w:rsid w:val="00107872"/>
    <w:rsid w:val="001125F1"/>
    <w:rsid w:val="00114418"/>
    <w:rsid w:val="00120AA8"/>
    <w:rsid w:val="00132D01"/>
    <w:rsid w:val="001412EE"/>
    <w:rsid w:val="00143B55"/>
    <w:rsid w:val="00177207"/>
    <w:rsid w:val="00181158"/>
    <w:rsid w:val="00182BE5"/>
    <w:rsid w:val="001868BD"/>
    <w:rsid w:val="00186A11"/>
    <w:rsid w:val="001927FD"/>
    <w:rsid w:val="00195EAA"/>
    <w:rsid w:val="001A4A9A"/>
    <w:rsid w:val="001A7176"/>
    <w:rsid w:val="001B4C2B"/>
    <w:rsid w:val="001C4880"/>
    <w:rsid w:val="001C581A"/>
    <w:rsid w:val="001F08A0"/>
    <w:rsid w:val="001F1DFC"/>
    <w:rsid w:val="001F6E09"/>
    <w:rsid w:val="0020215D"/>
    <w:rsid w:val="00204327"/>
    <w:rsid w:val="00231F2D"/>
    <w:rsid w:val="00234F09"/>
    <w:rsid w:val="00243522"/>
    <w:rsid w:val="0024471C"/>
    <w:rsid w:val="0024600E"/>
    <w:rsid w:val="00252935"/>
    <w:rsid w:val="0026744B"/>
    <w:rsid w:val="00282B72"/>
    <w:rsid w:val="00290637"/>
    <w:rsid w:val="002926B2"/>
    <w:rsid w:val="002A0E0C"/>
    <w:rsid w:val="002A5338"/>
    <w:rsid w:val="002B4EF9"/>
    <w:rsid w:val="002B6BB1"/>
    <w:rsid w:val="002C4B85"/>
    <w:rsid w:val="002C4CA3"/>
    <w:rsid w:val="002C56E4"/>
    <w:rsid w:val="002C6CD2"/>
    <w:rsid w:val="002E63EA"/>
    <w:rsid w:val="002F684B"/>
    <w:rsid w:val="003076DB"/>
    <w:rsid w:val="00313C18"/>
    <w:rsid w:val="00322A20"/>
    <w:rsid w:val="00322D9C"/>
    <w:rsid w:val="0033107D"/>
    <w:rsid w:val="00332914"/>
    <w:rsid w:val="00341419"/>
    <w:rsid w:val="00341C94"/>
    <w:rsid w:val="003537A8"/>
    <w:rsid w:val="00354E46"/>
    <w:rsid w:val="00363DEA"/>
    <w:rsid w:val="00366055"/>
    <w:rsid w:val="00370E75"/>
    <w:rsid w:val="00373FAC"/>
    <w:rsid w:val="00387A30"/>
    <w:rsid w:val="003A7D96"/>
    <w:rsid w:val="003C1CF2"/>
    <w:rsid w:val="003D4BFB"/>
    <w:rsid w:val="003F2FCC"/>
    <w:rsid w:val="003F768C"/>
    <w:rsid w:val="004100F6"/>
    <w:rsid w:val="00420622"/>
    <w:rsid w:val="00426718"/>
    <w:rsid w:val="00426CA2"/>
    <w:rsid w:val="004338CF"/>
    <w:rsid w:val="00441C66"/>
    <w:rsid w:val="00441E70"/>
    <w:rsid w:val="004470EC"/>
    <w:rsid w:val="0045190A"/>
    <w:rsid w:val="00460265"/>
    <w:rsid w:val="004751E2"/>
    <w:rsid w:val="00475FE9"/>
    <w:rsid w:val="00476F39"/>
    <w:rsid w:val="00477EA2"/>
    <w:rsid w:val="00484FB0"/>
    <w:rsid w:val="004852AD"/>
    <w:rsid w:val="00493FDE"/>
    <w:rsid w:val="004970B0"/>
    <w:rsid w:val="004A2269"/>
    <w:rsid w:val="004B3914"/>
    <w:rsid w:val="004B44FC"/>
    <w:rsid w:val="004B63AB"/>
    <w:rsid w:val="004D53C7"/>
    <w:rsid w:val="004D5CBB"/>
    <w:rsid w:val="004E2DC7"/>
    <w:rsid w:val="004E7F4C"/>
    <w:rsid w:val="004F4921"/>
    <w:rsid w:val="004F6AD8"/>
    <w:rsid w:val="0051026C"/>
    <w:rsid w:val="00511727"/>
    <w:rsid w:val="005143C6"/>
    <w:rsid w:val="00543343"/>
    <w:rsid w:val="005468A3"/>
    <w:rsid w:val="0055105F"/>
    <w:rsid w:val="005565F5"/>
    <w:rsid w:val="005575F0"/>
    <w:rsid w:val="005867A9"/>
    <w:rsid w:val="00591C63"/>
    <w:rsid w:val="00596C82"/>
    <w:rsid w:val="005A051D"/>
    <w:rsid w:val="005A7483"/>
    <w:rsid w:val="005C1D46"/>
    <w:rsid w:val="005E7311"/>
    <w:rsid w:val="00623714"/>
    <w:rsid w:val="00623F1D"/>
    <w:rsid w:val="00630DA9"/>
    <w:rsid w:val="00660B2D"/>
    <w:rsid w:val="00660F37"/>
    <w:rsid w:val="00661C58"/>
    <w:rsid w:val="0066261F"/>
    <w:rsid w:val="00687012"/>
    <w:rsid w:val="00690875"/>
    <w:rsid w:val="006A16F8"/>
    <w:rsid w:val="006A1AF9"/>
    <w:rsid w:val="006A1FDF"/>
    <w:rsid w:val="006A3A78"/>
    <w:rsid w:val="006A4AF7"/>
    <w:rsid w:val="006C15BB"/>
    <w:rsid w:val="006F0AEC"/>
    <w:rsid w:val="006F1E08"/>
    <w:rsid w:val="00714833"/>
    <w:rsid w:val="007265C2"/>
    <w:rsid w:val="007265F5"/>
    <w:rsid w:val="007525B5"/>
    <w:rsid w:val="00752B99"/>
    <w:rsid w:val="00780F79"/>
    <w:rsid w:val="007909B7"/>
    <w:rsid w:val="0079186B"/>
    <w:rsid w:val="0079586B"/>
    <w:rsid w:val="00795DE2"/>
    <w:rsid w:val="007A357F"/>
    <w:rsid w:val="007B52CB"/>
    <w:rsid w:val="007B6E4F"/>
    <w:rsid w:val="007C3063"/>
    <w:rsid w:val="007C5C0D"/>
    <w:rsid w:val="007E65C3"/>
    <w:rsid w:val="007F12BD"/>
    <w:rsid w:val="007F3681"/>
    <w:rsid w:val="007F5D62"/>
    <w:rsid w:val="007F631A"/>
    <w:rsid w:val="00813754"/>
    <w:rsid w:val="00815093"/>
    <w:rsid w:val="008364DF"/>
    <w:rsid w:val="00854C98"/>
    <w:rsid w:val="00855617"/>
    <w:rsid w:val="00863EE2"/>
    <w:rsid w:val="00866E18"/>
    <w:rsid w:val="00877711"/>
    <w:rsid w:val="0089314F"/>
    <w:rsid w:val="00895585"/>
    <w:rsid w:val="00895AF6"/>
    <w:rsid w:val="008B2235"/>
    <w:rsid w:val="008C118C"/>
    <w:rsid w:val="008C5047"/>
    <w:rsid w:val="008E0C84"/>
    <w:rsid w:val="008E2BDF"/>
    <w:rsid w:val="008E42C3"/>
    <w:rsid w:val="008E4DF9"/>
    <w:rsid w:val="008F64DB"/>
    <w:rsid w:val="009117C4"/>
    <w:rsid w:val="00914EFB"/>
    <w:rsid w:val="00934AEC"/>
    <w:rsid w:val="00941EF0"/>
    <w:rsid w:val="00942742"/>
    <w:rsid w:val="00945D78"/>
    <w:rsid w:val="00946A0F"/>
    <w:rsid w:val="00946B01"/>
    <w:rsid w:val="0094786C"/>
    <w:rsid w:val="009534ED"/>
    <w:rsid w:val="0097789C"/>
    <w:rsid w:val="00982933"/>
    <w:rsid w:val="009838BB"/>
    <w:rsid w:val="0098572E"/>
    <w:rsid w:val="009B051E"/>
    <w:rsid w:val="009B0A8D"/>
    <w:rsid w:val="009B6B83"/>
    <w:rsid w:val="009C1BD6"/>
    <w:rsid w:val="009C1E5D"/>
    <w:rsid w:val="009C65D1"/>
    <w:rsid w:val="009E1A86"/>
    <w:rsid w:val="009F1B6D"/>
    <w:rsid w:val="00A018FA"/>
    <w:rsid w:val="00A01D95"/>
    <w:rsid w:val="00A069C9"/>
    <w:rsid w:val="00A20857"/>
    <w:rsid w:val="00A31BCB"/>
    <w:rsid w:val="00A34C8B"/>
    <w:rsid w:val="00A36C25"/>
    <w:rsid w:val="00A376AC"/>
    <w:rsid w:val="00A405C2"/>
    <w:rsid w:val="00A436EA"/>
    <w:rsid w:val="00A53741"/>
    <w:rsid w:val="00A5524D"/>
    <w:rsid w:val="00A552BE"/>
    <w:rsid w:val="00A65E00"/>
    <w:rsid w:val="00A95208"/>
    <w:rsid w:val="00A9609D"/>
    <w:rsid w:val="00A96231"/>
    <w:rsid w:val="00AC0605"/>
    <w:rsid w:val="00AC4A28"/>
    <w:rsid w:val="00AD0738"/>
    <w:rsid w:val="00AE0E7F"/>
    <w:rsid w:val="00B03D5E"/>
    <w:rsid w:val="00B0436A"/>
    <w:rsid w:val="00B0750D"/>
    <w:rsid w:val="00B21448"/>
    <w:rsid w:val="00B35614"/>
    <w:rsid w:val="00B51AE2"/>
    <w:rsid w:val="00B654CB"/>
    <w:rsid w:val="00B6721B"/>
    <w:rsid w:val="00B739FD"/>
    <w:rsid w:val="00B73C26"/>
    <w:rsid w:val="00B8248F"/>
    <w:rsid w:val="00B96989"/>
    <w:rsid w:val="00BA4D52"/>
    <w:rsid w:val="00BB2133"/>
    <w:rsid w:val="00BD3CCA"/>
    <w:rsid w:val="00BE4A88"/>
    <w:rsid w:val="00BE5A2F"/>
    <w:rsid w:val="00BE67EF"/>
    <w:rsid w:val="00C054E4"/>
    <w:rsid w:val="00C1134C"/>
    <w:rsid w:val="00C158FD"/>
    <w:rsid w:val="00C21452"/>
    <w:rsid w:val="00C349CC"/>
    <w:rsid w:val="00C36AA6"/>
    <w:rsid w:val="00C44BC8"/>
    <w:rsid w:val="00C4709B"/>
    <w:rsid w:val="00C65549"/>
    <w:rsid w:val="00C75CD2"/>
    <w:rsid w:val="00C7692D"/>
    <w:rsid w:val="00C8014A"/>
    <w:rsid w:val="00C8669A"/>
    <w:rsid w:val="00C90FEB"/>
    <w:rsid w:val="00CB54DF"/>
    <w:rsid w:val="00CC00EE"/>
    <w:rsid w:val="00CE37CC"/>
    <w:rsid w:val="00CE4800"/>
    <w:rsid w:val="00CE7020"/>
    <w:rsid w:val="00CF6769"/>
    <w:rsid w:val="00D06602"/>
    <w:rsid w:val="00D11591"/>
    <w:rsid w:val="00D15FB2"/>
    <w:rsid w:val="00D40154"/>
    <w:rsid w:val="00D74D82"/>
    <w:rsid w:val="00D80165"/>
    <w:rsid w:val="00D97B18"/>
    <w:rsid w:val="00DA047A"/>
    <w:rsid w:val="00DA3B58"/>
    <w:rsid w:val="00DB3126"/>
    <w:rsid w:val="00DB6DC9"/>
    <w:rsid w:val="00DB70CD"/>
    <w:rsid w:val="00DC0230"/>
    <w:rsid w:val="00DC1ACE"/>
    <w:rsid w:val="00DC708B"/>
    <w:rsid w:val="00DC7B59"/>
    <w:rsid w:val="00DD267E"/>
    <w:rsid w:val="00E00029"/>
    <w:rsid w:val="00E005D9"/>
    <w:rsid w:val="00E04812"/>
    <w:rsid w:val="00E1767A"/>
    <w:rsid w:val="00E37818"/>
    <w:rsid w:val="00E47DFF"/>
    <w:rsid w:val="00E50FEE"/>
    <w:rsid w:val="00E548D1"/>
    <w:rsid w:val="00E617BE"/>
    <w:rsid w:val="00E70BA1"/>
    <w:rsid w:val="00E74485"/>
    <w:rsid w:val="00E81955"/>
    <w:rsid w:val="00E932BB"/>
    <w:rsid w:val="00EA1488"/>
    <w:rsid w:val="00EC2D6F"/>
    <w:rsid w:val="00EC6E4D"/>
    <w:rsid w:val="00ED21B8"/>
    <w:rsid w:val="00ED744E"/>
    <w:rsid w:val="00EE0745"/>
    <w:rsid w:val="00EE1E15"/>
    <w:rsid w:val="00EE284C"/>
    <w:rsid w:val="00EE3280"/>
    <w:rsid w:val="00EF10C2"/>
    <w:rsid w:val="00EF3002"/>
    <w:rsid w:val="00EF68A8"/>
    <w:rsid w:val="00F00E78"/>
    <w:rsid w:val="00F03680"/>
    <w:rsid w:val="00F06611"/>
    <w:rsid w:val="00F13E93"/>
    <w:rsid w:val="00F165CE"/>
    <w:rsid w:val="00F16D2C"/>
    <w:rsid w:val="00F27162"/>
    <w:rsid w:val="00F37B2E"/>
    <w:rsid w:val="00F469B0"/>
    <w:rsid w:val="00F5464B"/>
    <w:rsid w:val="00F63478"/>
    <w:rsid w:val="00F754B5"/>
    <w:rsid w:val="00F80F87"/>
    <w:rsid w:val="00F84836"/>
    <w:rsid w:val="00FA5289"/>
    <w:rsid w:val="00FC01D2"/>
    <w:rsid w:val="00FC1576"/>
    <w:rsid w:val="00FC3703"/>
    <w:rsid w:val="00FD0D14"/>
    <w:rsid w:val="00FF2BE9"/>
    <w:rsid w:val="00FF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AB03C1"/>
  <w15:docId w15:val="{FE338408-642F-451D-AB2C-56F5F5F5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C2B"/>
    <w:pPr>
      <w:ind w:left="720"/>
      <w:contextualSpacing/>
    </w:pPr>
  </w:style>
  <w:style w:type="table" w:styleId="TableGrid">
    <w:name w:val="Table Grid"/>
    <w:basedOn w:val="TableNormal"/>
    <w:uiPriority w:val="59"/>
    <w:rsid w:val="00C7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99"/>
  </w:style>
  <w:style w:type="paragraph" w:styleId="Footer">
    <w:name w:val="footer"/>
    <w:basedOn w:val="Normal"/>
    <w:link w:val="FooterChar"/>
    <w:uiPriority w:val="99"/>
    <w:unhideWhenUsed/>
    <w:rsid w:val="00752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99"/>
  </w:style>
  <w:style w:type="character" w:styleId="Hyperlink">
    <w:name w:val="Hyperlink"/>
    <w:basedOn w:val="DefaultParagraphFont"/>
    <w:uiPriority w:val="99"/>
    <w:unhideWhenUsed/>
    <w:rsid w:val="00836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4A56-C0C4-474A-A0A5-71712D9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 Pro</dc:creator>
  <cp:lastModifiedBy>USER</cp:lastModifiedBy>
  <cp:revision>11</cp:revision>
  <cp:lastPrinted>2021-02-25T03:40:00Z</cp:lastPrinted>
  <dcterms:created xsi:type="dcterms:W3CDTF">2019-07-07T06:49:00Z</dcterms:created>
  <dcterms:modified xsi:type="dcterms:W3CDTF">2022-06-06T07:10:00Z</dcterms:modified>
</cp:coreProperties>
</file>